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F7" w:rsidRPr="000209F4" w:rsidRDefault="006532F7" w:rsidP="006532F7">
      <w:pPr>
        <w:pStyle w:val="1"/>
        <w:spacing w:line="360" w:lineRule="auto"/>
        <w:jc w:val="center"/>
        <w:rPr>
          <w:b w:val="0"/>
          <w:bCs/>
          <w:szCs w:val="28"/>
        </w:rPr>
      </w:pPr>
      <w:r>
        <w:rPr>
          <w:b w:val="0"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48915</wp:posOffset>
            </wp:positionH>
            <wp:positionV relativeFrom="margin">
              <wp:posOffset>-59690</wp:posOffset>
            </wp:positionV>
            <wp:extent cx="501650" cy="6477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D4D4D4"/>
                        </a:clrFrom>
                        <a:clrTo>
                          <a:srgbClr val="D4D4D4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9F4">
        <w:rPr>
          <w:b w:val="0"/>
          <w:bCs/>
          <w:szCs w:val="28"/>
        </w:rPr>
        <w:t>РОССИЙСКАЯ ФЕДЕРАЦИЯ</w:t>
      </w:r>
    </w:p>
    <w:p w:rsidR="006532F7" w:rsidRPr="000209F4" w:rsidRDefault="006532F7" w:rsidP="006532F7">
      <w:pPr>
        <w:tabs>
          <w:tab w:val="center" w:pos="9214"/>
        </w:tabs>
        <w:spacing w:line="360" w:lineRule="auto"/>
        <w:jc w:val="center"/>
        <w:rPr>
          <w:sz w:val="28"/>
          <w:szCs w:val="28"/>
        </w:rPr>
      </w:pPr>
      <w:r w:rsidRPr="000209F4">
        <w:rPr>
          <w:sz w:val="28"/>
          <w:szCs w:val="28"/>
        </w:rPr>
        <w:t>БЕЛГОРОДСКАЯ ОБЛАСТЬ</w:t>
      </w:r>
    </w:p>
    <w:p w:rsidR="006532F7" w:rsidRPr="000209F4" w:rsidRDefault="006532F7" w:rsidP="006532F7">
      <w:pPr>
        <w:pStyle w:val="2"/>
        <w:ind w:left="0"/>
        <w:rPr>
          <w:bCs/>
          <w:szCs w:val="28"/>
        </w:rPr>
      </w:pPr>
      <w:r w:rsidRPr="000209F4">
        <w:rPr>
          <w:bCs/>
        </w:rPr>
        <w:t>МУНИЦИПАЛЬНЫЙ РАЙОН «ЧЕРНЯНСКИЙ РАЙОН»</w:t>
      </w:r>
    </w:p>
    <w:p w:rsidR="006532F7" w:rsidRPr="000209F4" w:rsidRDefault="006532F7" w:rsidP="006532F7">
      <w:pPr>
        <w:spacing w:line="360" w:lineRule="auto"/>
        <w:jc w:val="center"/>
        <w:rPr>
          <w:sz w:val="28"/>
          <w:szCs w:val="28"/>
        </w:rPr>
      </w:pPr>
      <w:r w:rsidRPr="000209F4">
        <w:rPr>
          <w:sz w:val="28"/>
          <w:szCs w:val="28"/>
        </w:rPr>
        <w:t>МУНИЦИПАЛЬНЫЙ СОВЕТ ЧЕРНЯНСКОГО РАЙОНА</w:t>
      </w:r>
    </w:p>
    <w:p w:rsidR="006532F7" w:rsidRDefault="006532F7" w:rsidP="006532F7">
      <w:pPr>
        <w:tabs>
          <w:tab w:val="left" w:pos="4774"/>
          <w:tab w:val="left" w:pos="9355"/>
        </w:tabs>
        <w:ind w:right="-5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Пятьдесят седьмая                                 </w:t>
      </w:r>
      <w:r>
        <w:rPr>
          <w:sz w:val="28"/>
          <w:szCs w:val="28"/>
        </w:rPr>
        <w:t>сессия второго созыва</w:t>
      </w:r>
    </w:p>
    <w:p w:rsidR="006532F7" w:rsidRPr="000209F4" w:rsidRDefault="006532F7" w:rsidP="006532F7">
      <w:pPr>
        <w:pStyle w:val="2"/>
        <w:spacing w:before="240"/>
        <w:ind w:left="0"/>
        <w:rPr>
          <w:b/>
          <w:bCs/>
          <w:szCs w:val="28"/>
        </w:rPr>
      </w:pPr>
      <w:proofErr w:type="gramStart"/>
      <w:r w:rsidRPr="000209F4">
        <w:rPr>
          <w:b/>
          <w:bCs/>
        </w:rPr>
        <w:t>Р</w:t>
      </w:r>
      <w:proofErr w:type="gramEnd"/>
      <w:r w:rsidRPr="000209F4">
        <w:rPr>
          <w:b/>
          <w:bCs/>
        </w:rPr>
        <w:t xml:space="preserve"> Е Ш Е Н И Е</w:t>
      </w:r>
    </w:p>
    <w:p w:rsidR="006532F7" w:rsidRDefault="006532F7" w:rsidP="00DF63A7">
      <w:pPr>
        <w:tabs>
          <w:tab w:val="left" w:pos="567"/>
          <w:tab w:val="left" w:pos="7938"/>
        </w:tabs>
        <w:spacing w:after="240"/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25 июл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2018 г.                                                                                                № 60</w:t>
      </w:r>
      <w:r w:rsidR="00A01710">
        <w:rPr>
          <w:sz w:val="28"/>
          <w:szCs w:val="28"/>
        </w:rPr>
        <w:t>3</w:t>
      </w:r>
      <w:r>
        <w:rPr>
          <w:sz w:val="28"/>
          <w:szCs w:val="28"/>
        </w:rPr>
        <w:t xml:space="preserve">     </w:t>
      </w:r>
    </w:p>
    <w:p w:rsidR="006532F7" w:rsidRDefault="006532F7" w:rsidP="006532F7">
      <w:pPr>
        <w:tabs>
          <w:tab w:val="left" w:pos="4500"/>
        </w:tabs>
        <w:ind w:right="4855"/>
        <w:rPr>
          <w:sz w:val="28"/>
          <w:szCs w:val="28"/>
        </w:rPr>
      </w:pPr>
    </w:p>
    <w:p w:rsidR="00A01710" w:rsidRDefault="00A01710" w:rsidP="00A01710">
      <w:pPr>
        <w:autoSpaceDE w:val="0"/>
        <w:autoSpaceDN w:val="0"/>
        <w:adjustRightInd w:val="0"/>
        <w:ind w:right="5953"/>
        <w:jc w:val="both"/>
        <w:rPr>
          <w:b/>
          <w:bCs/>
          <w:sz w:val="28"/>
          <w:szCs w:val="28"/>
        </w:rPr>
      </w:pPr>
      <w:r w:rsidRPr="00A4300C">
        <w:rPr>
          <w:b/>
          <w:sz w:val="28"/>
          <w:szCs w:val="28"/>
        </w:rPr>
        <w:t xml:space="preserve">Об определении уполномоченного органа </w:t>
      </w:r>
      <w:r>
        <w:rPr>
          <w:b/>
          <w:bCs/>
          <w:sz w:val="28"/>
          <w:szCs w:val="28"/>
        </w:rPr>
        <w:t xml:space="preserve"> </w:t>
      </w:r>
      <w:r w:rsidR="00555D5E">
        <w:rPr>
          <w:b/>
          <w:bCs/>
          <w:sz w:val="28"/>
          <w:szCs w:val="28"/>
        </w:rPr>
        <w:t xml:space="preserve">местного самоуправления Чернянского района </w:t>
      </w:r>
      <w:r>
        <w:rPr>
          <w:b/>
          <w:bCs/>
          <w:sz w:val="28"/>
          <w:szCs w:val="28"/>
        </w:rPr>
        <w:t xml:space="preserve">в сфере </w:t>
      </w:r>
      <w:proofErr w:type="spellStart"/>
      <w:r>
        <w:rPr>
          <w:b/>
          <w:bCs/>
          <w:sz w:val="28"/>
          <w:szCs w:val="28"/>
        </w:rPr>
        <w:t>муниципально</w:t>
      </w:r>
      <w:proofErr w:type="spellEnd"/>
      <w:r>
        <w:rPr>
          <w:b/>
          <w:bCs/>
          <w:sz w:val="28"/>
          <w:szCs w:val="28"/>
        </w:rPr>
        <w:t>-частного партнерства</w:t>
      </w:r>
    </w:p>
    <w:p w:rsidR="00E26E8A" w:rsidRDefault="00E26E8A" w:rsidP="00A01710">
      <w:pPr>
        <w:jc w:val="both"/>
        <w:rPr>
          <w:b/>
          <w:color w:val="FF0000"/>
          <w:sz w:val="28"/>
          <w:szCs w:val="28"/>
        </w:rPr>
      </w:pPr>
    </w:p>
    <w:p w:rsidR="00A01710" w:rsidRDefault="00A01710" w:rsidP="00A01710">
      <w:pPr>
        <w:jc w:val="both"/>
        <w:rPr>
          <w:b/>
          <w:color w:val="FF0000"/>
          <w:sz w:val="28"/>
          <w:szCs w:val="28"/>
        </w:rPr>
      </w:pPr>
    </w:p>
    <w:p w:rsidR="00E26E8A" w:rsidRPr="00A4300C" w:rsidRDefault="00A4300C" w:rsidP="005E102E">
      <w:pPr>
        <w:autoSpaceDE w:val="0"/>
        <w:autoSpaceDN w:val="0"/>
        <w:spacing w:line="360" w:lineRule="auto"/>
        <w:ind w:firstLine="851"/>
        <w:jc w:val="both"/>
        <w:rPr>
          <w:color w:val="000000"/>
          <w:spacing w:val="5"/>
          <w:sz w:val="28"/>
          <w:szCs w:val="28"/>
        </w:rPr>
      </w:pPr>
      <w:r w:rsidRPr="00D6463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частью 2 статьи 18 </w:t>
      </w:r>
      <w:r w:rsidRPr="00D6463B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D6463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6463B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                             </w:t>
      </w:r>
      <w:r w:rsidR="00A01710">
        <w:rPr>
          <w:sz w:val="28"/>
          <w:szCs w:val="28"/>
        </w:rPr>
        <w:t>13.07.</w:t>
      </w:r>
      <w:r w:rsidR="00A01710" w:rsidRPr="00D6463B">
        <w:rPr>
          <w:sz w:val="28"/>
          <w:szCs w:val="28"/>
        </w:rPr>
        <w:t>20</w:t>
      </w:r>
      <w:r w:rsidR="00A01710">
        <w:rPr>
          <w:sz w:val="28"/>
          <w:szCs w:val="28"/>
        </w:rPr>
        <w:t>15</w:t>
      </w:r>
      <w:r w:rsidR="00A01710" w:rsidRPr="00D6463B">
        <w:rPr>
          <w:sz w:val="28"/>
          <w:szCs w:val="28"/>
        </w:rPr>
        <w:t xml:space="preserve"> г</w:t>
      </w:r>
      <w:r w:rsidR="00A01710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Pr="00D6463B">
        <w:rPr>
          <w:sz w:val="28"/>
          <w:szCs w:val="28"/>
        </w:rPr>
        <w:t xml:space="preserve"> </w:t>
      </w:r>
      <w:r w:rsidRPr="00A5688F">
        <w:rPr>
          <w:sz w:val="28"/>
          <w:szCs w:val="28"/>
        </w:rPr>
        <w:t xml:space="preserve">224-ФЗ </w:t>
      </w:r>
      <w:r>
        <w:rPr>
          <w:sz w:val="28"/>
          <w:szCs w:val="28"/>
        </w:rPr>
        <w:t>«</w:t>
      </w:r>
      <w:r w:rsidRPr="00A5688F">
        <w:rPr>
          <w:sz w:val="28"/>
          <w:szCs w:val="28"/>
        </w:rPr>
        <w:t xml:space="preserve">О государственно-частном партнерстве, </w:t>
      </w:r>
      <w:proofErr w:type="spellStart"/>
      <w:r w:rsidRPr="00A5688F">
        <w:rPr>
          <w:sz w:val="28"/>
          <w:szCs w:val="28"/>
        </w:rPr>
        <w:t>муниципально</w:t>
      </w:r>
      <w:proofErr w:type="spellEnd"/>
      <w:r w:rsidRPr="00A5688F">
        <w:rPr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D6463B">
        <w:rPr>
          <w:sz w:val="28"/>
          <w:szCs w:val="28"/>
        </w:rPr>
        <w:t>, Уставом муниципального района «</w:t>
      </w:r>
      <w:r>
        <w:rPr>
          <w:sz w:val="28"/>
          <w:szCs w:val="28"/>
        </w:rPr>
        <w:t>Чернянский</w:t>
      </w:r>
      <w:r w:rsidRPr="00D6463B">
        <w:rPr>
          <w:sz w:val="28"/>
          <w:szCs w:val="28"/>
        </w:rPr>
        <w:t xml:space="preserve"> район» Белгородской области</w:t>
      </w:r>
      <w:r>
        <w:rPr>
          <w:color w:val="000000"/>
          <w:spacing w:val="5"/>
          <w:sz w:val="28"/>
          <w:szCs w:val="28"/>
        </w:rPr>
        <w:t xml:space="preserve"> </w:t>
      </w:r>
      <w:r w:rsidR="00E26E8A" w:rsidRPr="002A6101">
        <w:rPr>
          <w:sz w:val="28"/>
          <w:szCs w:val="28"/>
        </w:rPr>
        <w:t>Муниципальный совет Чернянского района</w:t>
      </w:r>
    </w:p>
    <w:p w:rsidR="00E26E8A" w:rsidRPr="002A6101" w:rsidRDefault="00E26E8A" w:rsidP="005E102E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C6DBA">
        <w:rPr>
          <w:b/>
          <w:sz w:val="28"/>
          <w:szCs w:val="28"/>
        </w:rPr>
        <w:t>решил</w:t>
      </w:r>
      <w:r w:rsidRPr="002A6101">
        <w:rPr>
          <w:sz w:val="28"/>
          <w:szCs w:val="28"/>
        </w:rPr>
        <w:t>:</w:t>
      </w:r>
      <w:bookmarkStart w:id="0" w:name="_GoBack"/>
      <w:bookmarkEnd w:id="0"/>
    </w:p>
    <w:p w:rsidR="00CE382E" w:rsidRPr="001B246F" w:rsidRDefault="00A4300C" w:rsidP="005E102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F6225">
        <w:rPr>
          <w:sz w:val="28"/>
          <w:szCs w:val="28"/>
        </w:rPr>
        <w:t xml:space="preserve">1. Определить </w:t>
      </w:r>
      <w:r w:rsidR="00CE382E">
        <w:rPr>
          <w:sz w:val="28"/>
          <w:szCs w:val="28"/>
        </w:rPr>
        <w:t>а</w:t>
      </w:r>
      <w:r w:rsidRPr="009F6225">
        <w:rPr>
          <w:sz w:val="28"/>
          <w:szCs w:val="28"/>
        </w:rPr>
        <w:t>дминистраци</w:t>
      </w:r>
      <w:r w:rsidR="00C12091">
        <w:rPr>
          <w:sz w:val="28"/>
          <w:szCs w:val="28"/>
        </w:rPr>
        <w:t>ю</w:t>
      </w:r>
      <w:r>
        <w:rPr>
          <w:sz w:val="28"/>
          <w:szCs w:val="28"/>
        </w:rPr>
        <w:t xml:space="preserve"> муниципального района</w:t>
      </w:r>
      <w:r w:rsidRPr="009F622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ернянский</w:t>
      </w:r>
      <w:proofErr w:type="spellEnd"/>
      <w:r>
        <w:rPr>
          <w:sz w:val="28"/>
          <w:szCs w:val="28"/>
        </w:rPr>
        <w:t xml:space="preserve"> район»</w:t>
      </w:r>
      <w:r w:rsidR="001B3344" w:rsidRPr="001B3344">
        <w:rPr>
          <w:sz w:val="28"/>
          <w:szCs w:val="28"/>
        </w:rPr>
        <w:t xml:space="preserve"> </w:t>
      </w:r>
      <w:r w:rsidR="001B3344">
        <w:rPr>
          <w:sz w:val="28"/>
          <w:szCs w:val="28"/>
        </w:rPr>
        <w:t>Белгородской области</w:t>
      </w:r>
      <w:r>
        <w:rPr>
          <w:sz w:val="28"/>
          <w:szCs w:val="28"/>
        </w:rPr>
        <w:t xml:space="preserve"> </w:t>
      </w:r>
      <w:r w:rsidRPr="009F6225">
        <w:rPr>
          <w:sz w:val="28"/>
          <w:szCs w:val="28"/>
        </w:rPr>
        <w:t xml:space="preserve">уполномоченным органом </w:t>
      </w:r>
      <w:r w:rsidR="00DF63A7">
        <w:rPr>
          <w:sz w:val="28"/>
          <w:szCs w:val="28"/>
        </w:rPr>
        <w:t>местного са</w:t>
      </w:r>
      <w:r w:rsidR="002E5719">
        <w:rPr>
          <w:sz w:val="28"/>
          <w:szCs w:val="28"/>
        </w:rPr>
        <w:t>м</w:t>
      </w:r>
      <w:r w:rsidR="00DF63A7">
        <w:rPr>
          <w:sz w:val="28"/>
          <w:szCs w:val="28"/>
        </w:rPr>
        <w:t xml:space="preserve">оуправления Чернянского района </w:t>
      </w:r>
      <w:r w:rsidR="00CE382E" w:rsidRPr="001B246F">
        <w:rPr>
          <w:sz w:val="28"/>
          <w:szCs w:val="28"/>
        </w:rPr>
        <w:t>на осуществление следующих полномочий</w:t>
      </w:r>
      <w:r w:rsidR="00CE382E" w:rsidRPr="001B246F">
        <w:rPr>
          <w:bCs/>
          <w:sz w:val="28"/>
          <w:szCs w:val="28"/>
        </w:rPr>
        <w:t xml:space="preserve"> в сфере </w:t>
      </w:r>
      <w:proofErr w:type="spellStart"/>
      <w:r w:rsidR="00CE382E" w:rsidRPr="001B246F">
        <w:rPr>
          <w:bCs/>
          <w:sz w:val="28"/>
          <w:szCs w:val="28"/>
        </w:rPr>
        <w:t>муниципально</w:t>
      </w:r>
      <w:proofErr w:type="spellEnd"/>
      <w:r w:rsidR="00CE382E" w:rsidRPr="001B246F">
        <w:rPr>
          <w:bCs/>
          <w:sz w:val="28"/>
          <w:szCs w:val="28"/>
        </w:rPr>
        <w:t>-частного партнерства</w:t>
      </w:r>
      <w:r w:rsidR="00CE382E" w:rsidRPr="001B246F">
        <w:rPr>
          <w:sz w:val="28"/>
          <w:szCs w:val="28"/>
        </w:rPr>
        <w:t>:</w:t>
      </w:r>
    </w:p>
    <w:p w:rsidR="00A4300C" w:rsidRPr="003B6408" w:rsidRDefault="00A4300C" w:rsidP="005E102E">
      <w:pPr>
        <w:pStyle w:val="af4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B6408">
        <w:rPr>
          <w:rFonts w:ascii="Times New Roman" w:hAnsi="Times New Roman"/>
          <w:sz w:val="28"/>
          <w:szCs w:val="28"/>
        </w:rPr>
        <w:t xml:space="preserve">обеспечение координации деятельности </w:t>
      </w:r>
      <w:r w:rsidR="00BA0551" w:rsidRPr="003B6408">
        <w:rPr>
          <w:rFonts w:ascii="Times New Roman" w:hAnsi="Times New Roman"/>
          <w:sz w:val="28"/>
          <w:szCs w:val="28"/>
        </w:rPr>
        <w:t>органов местного самоуправления Чернянского района и городского и сельских поселений Чернянского района (на основании соответствующих заключенных соглашений)</w:t>
      </w:r>
      <w:r w:rsidRPr="003B6408">
        <w:rPr>
          <w:rFonts w:ascii="Times New Roman" w:hAnsi="Times New Roman"/>
          <w:sz w:val="28"/>
          <w:szCs w:val="28"/>
        </w:rPr>
        <w:t xml:space="preserve"> при реализации проекта </w:t>
      </w:r>
      <w:proofErr w:type="spellStart"/>
      <w:r w:rsidRPr="003B6408">
        <w:rPr>
          <w:rFonts w:ascii="Times New Roman" w:hAnsi="Times New Roman"/>
          <w:sz w:val="28"/>
          <w:szCs w:val="28"/>
        </w:rPr>
        <w:t>муниципально</w:t>
      </w:r>
      <w:proofErr w:type="spellEnd"/>
      <w:r w:rsidRPr="003B6408">
        <w:rPr>
          <w:rFonts w:ascii="Times New Roman" w:hAnsi="Times New Roman"/>
          <w:sz w:val="28"/>
          <w:szCs w:val="28"/>
        </w:rPr>
        <w:t>-частного партнерства;</w:t>
      </w:r>
    </w:p>
    <w:p w:rsidR="00A4300C" w:rsidRPr="009F6225" w:rsidRDefault="00A4300C" w:rsidP="005E102E">
      <w:pPr>
        <w:widowControl w:val="0"/>
        <w:numPr>
          <w:ilvl w:val="0"/>
          <w:numId w:val="13"/>
        </w:numPr>
        <w:adjustRightInd w:val="0"/>
        <w:spacing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9F6225">
        <w:rPr>
          <w:sz w:val="28"/>
          <w:szCs w:val="28"/>
        </w:rPr>
        <w:lastRenderedPageBreak/>
        <w:t xml:space="preserve">согласование публичному партнеру конкурсной документации для проведения конкурсов на право заключения соглашения о </w:t>
      </w:r>
      <w:proofErr w:type="spellStart"/>
      <w:r w:rsidRPr="009F6225">
        <w:rPr>
          <w:sz w:val="28"/>
          <w:szCs w:val="28"/>
        </w:rPr>
        <w:t>муниципально</w:t>
      </w:r>
      <w:proofErr w:type="spellEnd"/>
      <w:r w:rsidRPr="009F6225">
        <w:rPr>
          <w:sz w:val="28"/>
          <w:szCs w:val="28"/>
        </w:rPr>
        <w:t>-частном партнерстве;</w:t>
      </w:r>
    </w:p>
    <w:p w:rsidR="00A4300C" w:rsidRPr="009F6225" w:rsidRDefault="00A4300C" w:rsidP="005E102E">
      <w:pPr>
        <w:widowControl w:val="0"/>
        <w:numPr>
          <w:ilvl w:val="0"/>
          <w:numId w:val="13"/>
        </w:numPr>
        <w:adjustRightInd w:val="0"/>
        <w:spacing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9F6225">
        <w:rPr>
          <w:sz w:val="28"/>
          <w:szCs w:val="28"/>
        </w:rPr>
        <w:t xml:space="preserve">осуществление мониторинга реализации соглашения о </w:t>
      </w:r>
      <w:proofErr w:type="spellStart"/>
      <w:r w:rsidRPr="009F6225">
        <w:rPr>
          <w:sz w:val="28"/>
          <w:szCs w:val="28"/>
        </w:rPr>
        <w:t>муниципально</w:t>
      </w:r>
      <w:proofErr w:type="spellEnd"/>
      <w:r w:rsidRPr="009F6225">
        <w:rPr>
          <w:sz w:val="28"/>
          <w:szCs w:val="28"/>
        </w:rPr>
        <w:t>-частном партнерстве;</w:t>
      </w:r>
    </w:p>
    <w:p w:rsidR="00A4300C" w:rsidRPr="009F6225" w:rsidRDefault="00A4300C" w:rsidP="005E102E">
      <w:pPr>
        <w:widowControl w:val="0"/>
        <w:numPr>
          <w:ilvl w:val="0"/>
          <w:numId w:val="13"/>
        </w:numPr>
        <w:adjustRightInd w:val="0"/>
        <w:spacing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9F6225">
        <w:rPr>
          <w:sz w:val="28"/>
          <w:szCs w:val="28"/>
        </w:rPr>
        <w:t xml:space="preserve">содействие в защите прав и законных интересов публичных партнеров и частных партнеров в процессе реализации соглашения о </w:t>
      </w:r>
      <w:proofErr w:type="spellStart"/>
      <w:r w:rsidRPr="009F6225">
        <w:rPr>
          <w:sz w:val="28"/>
          <w:szCs w:val="28"/>
        </w:rPr>
        <w:t>муниципально</w:t>
      </w:r>
      <w:proofErr w:type="spellEnd"/>
      <w:r w:rsidRPr="009F6225">
        <w:rPr>
          <w:sz w:val="28"/>
          <w:szCs w:val="28"/>
        </w:rPr>
        <w:t>-частном партнерстве;</w:t>
      </w:r>
    </w:p>
    <w:p w:rsidR="00A4300C" w:rsidRPr="009F6225" w:rsidRDefault="00A4300C" w:rsidP="005E102E">
      <w:pPr>
        <w:widowControl w:val="0"/>
        <w:numPr>
          <w:ilvl w:val="0"/>
          <w:numId w:val="13"/>
        </w:numPr>
        <w:adjustRightInd w:val="0"/>
        <w:spacing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9F6225">
        <w:rPr>
          <w:sz w:val="28"/>
          <w:szCs w:val="28"/>
        </w:rPr>
        <w:t xml:space="preserve">ведение реестра заключенных соглашений о </w:t>
      </w:r>
      <w:proofErr w:type="spellStart"/>
      <w:r w:rsidRPr="009F6225">
        <w:rPr>
          <w:sz w:val="28"/>
          <w:szCs w:val="28"/>
        </w:rPr>
        <w:t>муниципально</w:t>
      </w:r>
      <w:proofErr w:type="spellEnd"/>
      <w:r w:rsidRPr="009F6225">
        <w:rPr>
          <w:sz w:val="28"/>
          <w:szCs w:val="28"/>
        </w:rPr>
        <w:t>-частном партнерстве;</w:t>
      </w:r>
    </w:p>
    <w:p w:rsidR="00A4300C" w:rsidRPr="009F6225" w:rsidRDefault="00A4300C" w:rsidP="005E102E">
      <w:pPr>
        <w:widowControl w:val="0"/>
        <w:numPr>
          <w:ilvl w:val="0"/>
          <w:numId w:val="13"/>
        </w:numPr>
        <w:adjustRightInd w:val="0"/>
        <w:spacing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9F6225">
        <w:rPr>
          <w:sz w:val="28"/>
          <w:szCs w:val="28"/>
        </w:rPr>
        <w:t>обеспечение открытости и доступности информации о соглашении</w:t>
      </w:r>
      <w:r>
        <w:rPr>
          <w:sz w:val="28"/>
          <w:szCs w:val="28"/>
        </w:rPr>
        <w:t>,</w:t>
      </w:r>
      <w:r w:rsidRPr="009F6225">
        <w:rPr>
          <w:sz w:val="28"/>
          <w:szCs w:val="28"/>
        </w:rPr>
        <w:t xml:space="preserve"> о </w:t>
      </w:r>
      <w:proofErr w:type="spellStart"/>
      <w:r w:rsidRPr="009F6225">
        <w:rPr>
          <w:sz w:val="28"/>
          <w:szCs w:val="28"/>
        </w:rPr>
        <w:t>муниципально</w:t>
      </w:r>
      <w:proofErr w:type="spellEnd"/>
      <w:r w:rsidRPr="009F6225">
        <w:rPr>
          <w:sz w:val="28"/>
          <w:szCs w:val="28"/>
        </w:rPr>
        <w:t>-частном партнерстве;</w:t>
      </w:r>
    </w:p>
    <w:p w:rsidR="00A4300C" w:rsidRPr="009F6225" w:rsidRDefault="00A4300C" w:rsidP="005E102E">
      <w:pPr>
        <w:widowControl w:val="0"/>
        <w:numPr>
          <w:ilvl w:val="0"/>
          <w:numId w:val="13"/>
        </w:numPr>
        <w:adjustRightInd w:val="0"/>
        <w:spacing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9F6225">
        <w:rPr>
          <w:sz w:val="28"/>
          <w:szCs w:val="28"/>
        </w:rPr>
        <w:t xml:space="preserve">представление в </w:t>
      </w:r>
      <w:r>
        <w:rPr>
          <w:sz w:val="28"/>
          <w:szCs w:val="28"/>
        </w:rPr>
        <w:t xml:space="preserve">департамент экономического </w:t>
      </w:r>
      <w:proofErr w:type="gramStart"/>
      <w:r>
        <w:rPr>
          <w:sz w:val="28"/>
          <w:szCs w:val="28"/>
        </w:rPr>
        <w:t>развития Белгородской области</w:t>
      </w:r>
      <w:r w:rsidRPr="009F6225">
        <w:rPr>
          <w:sz w:val="28"/>
          <w:szCs w:val="28"/>
        </w:rPr>
        <w:t xml:space="preserve"> результатов мониторинга реализации соглашения</w:t>
      </w:r>
      <w:proofErr w:type="gramEnd"/>
      <w:r w:rsidRPr="009F6225">
        <w:rPr>
          <w:sz w:val="28"/>
          <w:szCs w:val="28"/>
        </w:rPr>
        <w:t xml:space="preserve"> о </w:t>
      </w:r>
      <w:proofErr w:type="spellStart"/>
      <w:r w:rsidRPr="009F6225">
        <w:rPr>
          <w:sz w:val="28"/>
          <w:szCs w:val="28"/>
        </w:rPr>
        <w:t>муниципально</w:t>
      </w:r>
      <w:proofErr w:type="spellEnd"/>
      <w:r w:rsidRPr="009F6225">
        <w:rPr>
          <w:sz w:val="28"/>
          <w:szCs w:val="28"/>
        </w:rPr>
        <w:t>-частном партнерстве;</w:t>
      </w:r>
    </w:p>
    <w:p w:rsidR="00A4300C" w:rsidRPr="009F6225" w:rsidRDefault="00A4300C" w:rsidP="005E102E">
      <w:pPr>
        <w:widowControl w:val="0"/>
        <w:numPr>
          <w:ilvl w:val="0"/>
          <w:numId w:val="13"/>
        </w:numPr>
        <w:adjustRightInd w:val="0"/>
        <w:spacing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9F6225">
        <w:rPr>
          <w:sz w:val="28"/>
          <w:szCs w:val="28"/>
        </w:rPr>
        <w:t xml:space="preserve">осуществление иных полномочий, предусмотренных </w:t>
      </w:r>
      <w:r w:rsidRPr="00D6463B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D6463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6463B">
        <w:rPr>
          <w:sz w:val="28"/>
          <w:szCs w:val="28"/>
        </w:rPr>
        <w:t xml:space="preserve"> от </w:t>
      </w:r>
      <w:r>
        <w:rPr>
          <w:sz w:val="28"/>
          <w:szCs w:val="28"/>
        </w:rPr>
        <w:t>13</w:t>
      </w:r>
      <w:r w:rsidR="000675A1">
        <w:rPr>
          <w:sz w:val="28"/>
          <w:szCs w:val="28"/>
        </w:rPr>
        <w:t>.07.</w:t>
      </w:r>
      <w:r w:rsidRPr="00D6463B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D6463B">
        <w:rPr>
          <w:sz w:val="28"/>
          <w:szCs w:val="28"/>
        </w:rPr>
        <w:t xml:space="preserve"> г</w:t>
      </w:r>
      <w:r w:rsidR="000675A1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Pr="00D6463B">
        <w:rPr>
          <w:sz w:val="28"/>
          <w:szCs w:val="28"/>
        </w:rPr>
        <w:t xml:space="preserve"> </w:t>
      </w:r>
      <w:r w:rsidRPr="00A5688F">
        <w:rPr>
          <w:sz w:val="28"/>
          <w:szCs w:val="28"/>
        </w:rPr>
        <w:t xml:space="preserve">224-ФЗ </w:t>
      </w:r>
      <w:r>
        <w:rPr>
          <w:sz w:val="28"/>
          <w:szCs w:val="28"/>
        </w:rPr>
        <w:t>«</w:t>
      </w:r>
      <w:r w:rsidRPr="00A5688F">
        <w:rPr>
          <w:sz w:val="28"/>
          <w:szCs w:val="28"/>
        </w:rPr>
        <w:t xml:space="preserve">О государственно-частном партнерстве, </w:t>
      </w:r>
      <w:proofErr w:type="spellStart"/>
      <w:r w:rsidRPr="00A5688F">
        <w:rPr>
          <w:sz w:val="28"/>
          <w:szCs w:val="28"/>
        </w:rPr>
        <w:t>муниципально</w:t>
      </w:r>
      <w:proofErr w:type="spellEnd"/>
      <w:r w:rsidRPr="00A5688F">
        <w:rPr>
          <w:sz w:val="28"/>
          <w:szCs w:val="28"/>
        </w:rPr>
        <w:t>-частном партнерстве в Российской Федерации и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9F6225">
        <w:rPr>
          <w:sz w:val="28"/>
          <w:szCs w:val="28"/>
        </w:rPr>
        <w:t xml:space="preserve">, другими федеральными законами, законами и нормативными правовыми актами </w:t>
      </w:r>
      <w:r>
        <w:rPr>
          <w:sz w:val="28"/>
          <w:szCs w:val="28"/>
        </w:rPr>
        <w:t>Белгородской области</w:t>
      </w:r>
      <w:r w:rsidRPr="009F6225">
        <w:rPr>
          <w:sz w:val="28"/>
          <w:szCs w:val="28"/>
        </w:rPr>
        <w:t xml:space="preserve">, </w:t>
      </w:r>
      <w:r w:rsidRPr="00D6463B">
        <w:rPr>
          <w:sz w:val="28"/>
          <w:szCs w:val="28"/>
        </w:rPr>
        <w:t>Уставом муниципального района «</w:t>
      </w:r>
      <w:r>
        <w:rPr>
          <w:sz w:val="28"/>
          <w:szCs w:val="28"/>
        </w:rPr>
        <w:t>Чернянский</w:t>
      </w:r>
      <w:r w:rsidRPr="00D6463B">
        <w:rPr>
          <w:sz w:val="28"/>
          <w:szCs w:val="28"/>
        </w:rPr>
        <w:t xml:space="preserve"> район» Белгородской области</w:t>
      </w:r>
      <w:r w:rsidRPr="009F6225">
        <w:rPr>
          <w:sz w:val="28"/>
          <w:szCs w:val="28"/>
        </w:rPr>
        <w:t xml:space="preserve"> и муниципальными правовыми актами.</w:t>
      </w:r>
    </w:p>
    <w:p w:rsidR="00A4300C" w:rsidRPr="005E707A" w:rsidRDefault="00A4300C" w:rsidP="005E102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Pr="00ED25D8">
        <w:rPr>
          <w:rFonts w:ascii="Times New Roman" w:hAnsi="Times New Roman" w:cs="Times New Roman"/>
          <w:sz w:val="28"/>
          <w:szCs w:val="28"/>
        </w:rPr>
        <w:t xml:space="preserve">реш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ED25D8">
        <w:rPr>
          <w:rFonts w:ascii="Times New Roman" w:hAnsi="Times New Roman" w:cs="Times New Roman"/>
          <w:sz w:val="28"/>
          <w:szCs w:val="28"/>
        </w:rPr>
        <w:t xml:space="preserve"> Черн</w:t>
      </w:r>
      <w:r>
        <w:rPr>
          <w:rFonts w:ascii="Times New Roman" w:hAnsi="Times New Roman" w:cs="Times New Roman"/>
          <w:sz w:val="28"/>
          <w:szCs w:val="28"/>
        </w:rPr>
        <w:t xml:space="preserve">янского района в сети Интернет в подразделе «Решения» раздела «Муниципальный совет» (адрес сайта: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E707A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E707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chern</w:t>
      </w:r>
      <w:proofErr w:type="spellEnd"/>
      <w:r w:rsidRPr="005E707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E70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00C" w:rsidRDefault="00A4300C" w:rsidP="005E102E">
      <w:pPr>
        <w:pStyle w:val="a5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  Ввести в действие настоящее решение со дня его официального опубликования.</w:t>
      </w:r>
    </w:p>
    <w:p w:rsidR="00B7383E" w:rsidRPr="00D70ADB" w:rsidRDefault="00A4300C" w:rsidP="005E102E">
      <w:pPr>
        <w:pStyle w:val="a5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 w:rsidRPr="00D70ADB">
        <w:rPr>
          <w:sz w:val="28"/>
          <w:szCs w:val="28"/>
        </w:rPr>
        <w:t>Контроль за</w:t>
      </w:r>
      <w:proofErr w:type="gramEnd"/>
      <w:r w:rsidRPr="00D70ADB">
        <w:rPr>
          <w:sz w:val="28"/>
          <w:szCs w:val="28"/>
        </w:rPr>
        <w:t xml:space="preserve"> выполнением настоящего решения возложить на постоянную комиссию Муниципального совета по экономическому развитию, бюджету, муниципальной собственности и ЖКХ</w:t>
      </w:r>
      <w:r w:rsidR="00B7383E">
        <w:rPr>
          <w:sz w:val="28"/>
          <w:szCs w:val="28"/>
        </w:rPr>
        <w:t xml:space="preserve"> и заместителя главы администрации Чернянского района по экономике и </w:t>
      </w:r>
      <w:proofErr w:type="spellStart"/>
      <w:r w:rsidR="00B7383E">
        <w:rPr>
          <w:sz w:val="28"/>
          <w:szCs w:val="28"/>
        </w:rPr>
        <w:t>фнансам</w:t>
      </w:r>
      <w:proofErr w:type="spellEnd"/>
      <w:r w:rsidR="00B7383E">
        <w:rPr>
          <w:sz w:val="28"/>
          <w:szCs w:val="28"/>
        </w:rPr>
        <w:t xml:space="preserve"> – начальника управления финансов и бюджетной политики администрации Чернянского района</w:t>
      </w:r>
      <w:r w:rsidR="00B7383E" w:rsidRPr="00D70ADB">
        <w:rPr>
          <w:sz w:val="28"/>
          <w:szCs w:val="28"/>
        </w:rPr>
        <w:t>.</w:t>
      </w:r>
    </w:p>
    <w:p w:rsidR="00E26E8A" w:rsidRDefault="00E26E8A" w:rsidP="00A01710">
      <w:pPr>
        <w:ind w:right="283"/>
        <w:jc w:val="both"/>
        <w:rPr>
          <w:sz w:val="28"/>
          <w:szCs w:val="28"/>
        </w:rPr>
      </w:pPr>
    </w:p>
    <w:p w:rsidR="00C12091" w:rsidRDefault="00C12091" w:rsidP="00A01710">
      <w:pPr>
        <w:ind w:right="283"/>
        <w:jc w:val="both"/>
        <w:rPr>
          <w:sz w:val="28"/>
          <w:szCs w:val="28"/>
        </w:rPr>
      </w:pPr>
    </w:p>
    <w:p w:rsidR="00C12091" w:rsidRPr="00CC3E63" w:rsidRDefault="00C12091" w:rsidP="00A01710">
      <w:pPr>
        <w:ind w:right="283"/>
        <w:jc w:val="both"/>
        <w:rPr>
          <w:sz w:val="28"/>
          <w:szCs w:val="28"/>
        </w:rPr>
      </w:pPr>
    </w:p>
    <w:p w:rsidR="00B7383E" w:rsidRPr="00AE3268" w:rsidRDefault="00B7383E" w:rsidP="00B7383E">
      <w:pPr>
        <w:jc w:val="both"/>
        <w:rPr>
          <w:b/>
          <w:bCs/>
          <w:color w:val="000000"/>
          <w:sz w:val="28"/>
          <w:szCs w:val="28"/>
        </w:rPr>
      </w:pPr>
      <w:proofErr w:type="spellStart"/>
      <w:r w:rsidRPr="00AE3268">
        <w:rPr>
          <w:b/>
          <w:bCs/>
          <w:color w:val="000000"/>
          <w:sz w:val="28"/>
          <w:szCs w:val="28"/>
        </w:rPr>
        <w:t>И.о</w:t>
      </w:r>
      <w:proofErr w:type="spellEnd"/>
      <w:r w:rsidRPr="00AE3268">
        <w:rPr>
          <w:b/>
          <w:bCs/>
          <w:color w:val="000000"/>
          <w:sz w:val="28"/>
          <w:szCs w:val="28"/>
        </w:rPr>
        <w:t>. председателя Муниципального совета</w:t>
      </w:r>
    </w:p>
    <w:p w:rsidR="00B7383E" w:rsidRDefault="00B7383E" w:rsidP="00B7383E">
      <w:pPr>
        <w:jc w:val="right"/>
      </w:pPr>
      <w:r w:rsidRPr="00AE3268">
        <w:rPr>
          <w:b/>
          <w:bCs/>
          <w:color w:val="000000"/>
          <w:sz w:val="28"/>
          <w:szCs w:val="28"/>
        </w:rPr>
        <w:t xml:space="preserve">Чернянского района                                                                   </w:t>
      </w:r>
      <w:proofErr w:type="spellStart"/>
      <w:r w:rsidRPr="00AE3268">
        <w:rPr>
          <w:b/>
          <w:bCs/>
          <w:color w:val="000000"/>
          <w:sz w:val="28"/>
          <w:szCs w:val="28"/>
        </w:rPr>
        <w:t>С.В.Шаповалов</w:t>
      </w:r>
      <w:proofErr w:type="spellEnd"/>
    </w:p>
    <w:p w:rsidR="00E26E8A" w:rsidRDefault="00E26E8A" w:rsidP="00E26E8A">
      <w:pPr>
        <w:rPr>
          <w:szCs w:val="28"/>
        </w:rPr>
      </w:pPr>
    </w:p>
    <w:p w:rsidR="00DF54B0" w:rsidRDefault="00DF54B0" w:rsidP="00E26E8A">
      <w:pPr>
        <w:rPr>
          <w:szCs w:val="28"/>
        </w:rPr>
      </w:pPr>
    </w:p>
    <w:p w:rsidR="00DF54B0" w:rsidRDefault="00DF54B0" w:rsidP="00E26E8A">
      <w:pPr>
        <w:rPr>
          <w:szCs w:val="28"/>
        </w:rPr>
      </w:pPr>
    </w:p>
    <w:p w:rsidR="00DF54B0" w:rsidRDefault="00DF54B0" w:rsidP="00E26E8A">
      <w:pPr>
        <w:rPr>
          <w:szCs w:val="28"/>
        </w:rPr>
      </w:pPr>
    </w:p>
    <w:p w:rsidR="00DF54B0" w:rsidRDefault="00DF54B0" w:rsidP="00E26E8A">
      <w:pPr>
        <w:rPr>
          <w:szCs w:val="28"/>
        </w:rPr>
      </w:pPr>
    </w:p>
    <w:p w:rsidR="00DF54B0" w:rsidRDefault="00DF54B0" w:rsidP="00E26E8A">
      <w:pPr>
        <w:rPr>
          <w:szCs w:val="28"/>
        </w:rPr>
      </w:pPr>
    </w:p>
    <w:p w:rsidR="00DF54B0" w:rsidRDefault="00DF54B0" w:rsidP="00E26E8A">
      <w:pPr>
        <w:rPr>
          <w:szCs w:val="28"/>
        </w:rPr>
      </w:pPr>
    </w:p>
    <w:p w:rsidR="00DF54B0" w:rsidRDefault="00DF54B0" w:rsidP="00E26E8A">
      <w:pPr>
        <w:rPr>
          <w:szCs w:val="28"/>
        </w:rPr>
      </w:pPr>
    </w:p>
    <w:p w:rsidR="00DF54B0" w:rsidRDefault="00DF54B0" w:rsidP="00E26E8A">
      <w:pPr>
        <w:rPr>
          <w:szCs w:val="28"/>
        </w:rPr>
      </w:pPr>
    </w:p>
    <w:p w:rsidR="00DF54B0" w:rsidRDefault="00DF54B0" w:rsidP="00E26E8A">
      <w:pPr>
        <w:rPr>
          <w:szCs w:val="28"/>
        </w:rPr>
      </w:pPr>
    </w:p>
    <w:p w:rsidR="00DF54B0" w:rsidRDefault="00DF54B0" w:rsidP="00E26E8A">
      <w:pPr>
        <w:rPr>
          <w:szCs w:val="28"/>
        </w:rPr>
      </w:pPr>
    </w:p>
    <w:p w:rsidR="00DF54B0" w:rsidRDefault="00DF54B0" w:rsidP="00E26E8A">
      <w:pPr>
        <w:rPr>
          <w:szCs w:val="28"/>
        </w:rPr>
      </w:pPr>
    </w:p>
    <w:p w:rsidR="00DF54B0" w:rsidRDefault="00DF54B0" w:rsidP="00E26E8A">
      <w:pPr>
        <w:rPr>
          <w:szCs w:val="28"/>
        </w:rPr>
      </w:pPr>
    </w:p>
    <w:p w:rsidR="00DF54B0" w:rsidRDefault="00DF54B0" w:rsidP="00E26E8A">
      <w:pPr>
        <w:rPr>
          <w:szCs w:val="28"/>
        </w:rPr>
      </w:pPr>
    </w:p>
    <w:p w:rsidR="00DF54B0" w:rsidRDefault="00DF54B0" w:rsidP="00E26E8A">
      <w:pPr>
        <w:rPr>
          <w:szCs w:val="28"/>
        </w:rPr>
      </w:pPr>
    </w:p>
    <w:p w:rsidR="00DF54B0" w:rsidRDefault="00DF54B0" w:rsidP="00E26E8A">
      <w:pPr>
        <w:rPr>
          <w:szCs w:val="28"/>
        </w:rPr>
      </w:pPr>
    </w:p>
    <w:sectPr w:rsidR="00DF54B0" w:rsidSect="00923873">
      <w:headerReference w:type="default" r:id="rId10"/>
      <w:pgSz w:w="11906" w:h="16838" w:code="9"/>
      <w:pgMar w:top="1134" w:right="850" w:bottom="113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F93" w:rsidRDefault="004A7F93" w:rsidP="005C6DBA">
      <w:r>
        <w:separator/>
      </w:r>
    </w:p>
  </w:endnote>
  <w:endnote w:type="continuationSeparator" w:id="0">
    <w:p w:rsidR="004A7F93" w:rsidRDefault="004A7F93" w:rsidP="005C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F93" w:rsidRDefault="004A7F93" w:rsidP="005C6DBA">
      <w:r>
        <w:separator/>
      </w:r>
    </w:p>
  </w:footnote>
  <w:footnote w:type="continuationSeparator" w:id="0">
    <w:p w:rsidR="004A7F93" w:rsidRDefault="004A7F93" w:rsidP="005C6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718216"/>
      <w:docPartObj>
        <w:docPartGallery w:val="Page Numbers (Top of Page)"/>
        <w:docPartUnique/>
      </w:docPartObj>
    </w:sdtPr>
    <w:sdtEndPr/>
    <w:sdtContent>
      <w:p w:rsidR="00923873" w:rsidRDefault="009238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4CF">
          <w:rPr>
            <w:noProof/>
          </w:rPr>
          <w:t>3</w:t>
        </w:r>
        <w:r>
          <w:fldChar w:fldCharType="end"/>
        </w:r>
      </w:p>
    </w:sdtContent>
  </w:sdt>
  <w:p w:rsidR="00923873" w:rsidRDefault="009238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96A"/>
    <w:multiLevelType w:val="multilevel"/>
    <w:tmpl w:val="07A2517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06C55682"/>
    <w:multiLevelType w:val="hybridMultilevel"/>
    <w:tmpl w:val="21F4E03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0A15730F"/>
    <w:multiLevelType w:val="hybridMultilevel"/>
    <w:tmpl w:val="C728F5E2"/>
    <w:lvl w:ilvl="0" w:tplc="1A5486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A0F96"/>
    <w:multiLevelType w:val="multilevel"/>
    <w:tmpl w:val="1D000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>
    <w:nsid w:val="1FAE7F59"/>
    <w:multiLevelType w:val="hybridMultilevel"/>
    <w:tmpl w:val="9CBE96AE"/>
    <w:lvl w:ilvl="0" w:tplc="1A548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8032EB2"/>
    <w:multiLevelType w:val="multilevel"/>
    <w:tmpl w:val="4EA0B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41CE4057"/>
    <w:multiLevelType w:val="hybridMultilevel"/>
    <w:tmpl w:val="F4FAB0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9B7AA3"/>
    <w:multiLevelType w:val="multilevel"/>
    <w:tmpl w:val="0F209C6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8">
    <w:nsid w:val="5C155873"/>
    <w:multiLevelType w:val="hybridMultilevel"/>
    <w:tmpl w:val="1EE24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E2EF9"/>
    <w:multiLevelType w:val="singleLevel"/>
    <w:tmpl w:val="8FF07AA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A9B0B2B"/>
    <w:multiLevelType w:val="hybridMultilevel"/>
    <w:tmpl w:val="6A524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05722"/>
    <w:multiLevelType w:val="hybridMultilevel"/>
    <w:tmpl w:val="1668F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5C0939"/>
    <w:multiLevelType w:val="hybridMultilevel"/>
    <w:tmpl w:val="E0001546"/>
    <w:lvl w:ilvl="0" w:tplc="0419000D">
      <w:start w:val="1"/>
      <w:numFmt w:val="bullet"/>
      <w:lvlText w:val=""/>
      <w:lvlJc w:val="left"/>
      <w:pPr>
        <w:ind w:left="14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3">
    <w:nsid w:val="74F22619"/>
    <w:multiLevelType w:val="hybridMultilevel"/>
    <w:tmpl w:val="7D3859C4"/>
    <w:lvl w:ilvl="0" w:tplc="FFFFFFFF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1"/>
  </w:num>
  <w:num w:numId="1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>
      <o:colormru v:ext="edit" colors="#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8B7"/>
    <w:rsid w:val="00001576"/>
    <w:rsid w:val="00001997"/>
    <w:rsid w:val="00003FD1"/>
    <w:rsid w:val="00013DBE"/>
    <w:rsid w:val="00043369"/>
    <w:rsid w:val="000434A5"/>
    <w:rsid w:val="0004569A"/>
    <w:rsid w:val="000467B2"/>
    <w:rsid w:val="000469F3"/>
    <w:rsid w:val="00046B49"/>
    <w:rsid w:val="00053270"/>
    <w:rsid w:val="00056BD0"/>
    <w:rsid w:val="0006083F"/>
    <w:rsid w:val="00065825"/>
    <w:rsid w:val="00066AD9"/>
    <w:rsid w:val="000675A1"/>
    <w:rsid w:val="0007052E"/>
    <w:rsid w:val="00070AB1"/>
    <w:rsid w:val="000720F1"/>
    <w:rsid w:val="0007383D"/>
    <w:rsid w:val="000750D4"/>
    <w:rsid w:val="000855F1"/>
    <w:rsid w:val="000A36E1"/>
    <w:rsid w:val="000A4577"/>
    <w:rsid w:val="000A5133"/>
    <w:rsid w:val="000A6865"/>
    <w:rsid w:val="000B34B1"/>
    <w:rsid w:val="000B3812"/>
    <w:rsid w:val="000B46E2"/>
    <w:rsid w:val="000B7498"/>
    <w:rsid w:val="000C2DED"/>
    <w:rsid w:val="000C6251"/>
    <w:rsid w:val="000C7571"/>
    <w:rsid w:val="000D5D00"/>
    <w:rsid w:val="000D6661"/>
    <w:rsid w:val="000F1626"/>
    <w:rsid w:val="001019B8"/>
    <w:rsid w:val="00103801"/>
    <w:rsid w:val="00105A0F"/>
    <w:rsid w:val="00106C2E"/>
    <w:rsid w:val="001100DC"/>
    <w:rsid w:val="001107FD"/>
    <w:rsid w:val="00111588"/>
    <w:rsid w:val="001141C2"/>
    <w:rsid w:val="00122DE2"/>
    <w:rsid w:val="00127600"/>
    <w:rsid w:val="00130E1F"/>
    <w:rsid w:val="00135807"/>
    <w:rsid w:val="0014048D"/>
    <w:rsid w:val="001456C1"/>
    <w:rsid w:val="001608D1"/>
    <w:rsid w:val="001678EA"/>
    <w:rsid w:val="00167E4E"/>
    <w:rsid w:val="001726E6"/>
    <w:rsid w:val="00177631"/>
    <w:rsid w:val="00186B81"/>
    <w:rsid w:val="00187745"/>
    <w:rsid w:val="00187ECB"/>
    <w:rsid w:val="00195900"/>
    <w:rsid w:val="001A074B"/>
    <w:rsid w:val="001A4BDF"/>
    <w:rsid w:val="001A4C83"/>
    <w:rsid w:val="001B1DA3"/>
    <w:rsid w:val="001B2A9F"/>
    <w:rsid w:val="001B3344"/>
    <w:rsid w:val="001B716C"/>
    <w:rsid w:val="001C32C1"/>
    <w:rsid w:val="001D07E6"/>
    <w:rsid w:val="001D2850"/>
    <w:rsid w:val="001E1BC2"/>
    <w:rsid w:val="001E21C2"/>
    <w:rsid w:val="001E27F4"/>
    <w:rsid w:val="001E48F9"/>
    <w:rsid w:val="001F125A"/>
    <w:rsid w:val="001F5A40"/>
    <w:rsid w:val="00201FD3"/>
    <w:rsid w:val="002024B9"/>
    <w:rsid w:val="0020634A"/>
    <w:rsid w:val="0021085F"/>
    <w:rsid w:val="00211FA8"/>
    <w:rsid w:val="00212B24"/>
    <w:rsid w:val="00214428"/>
    <w:rsid w:val="00216C0A"/>
    <w:rsid w:val="00221594"/>
    <w:rsid w:val="0022422F"/>
    <w:rsid w:val="00232D52"/>
    <w:rsid w:val="0023587A"/>
    <w:rsid w:val="00235C48"/>
    <w:rsid w:val="002375B4"/>
    <w:rsid w:val="00247FB6"/>
    <w:rsid w:val="002545B7"/>
    <w:rsid w:val="00256B0A"/>
    <w:rsid w:val="00262D01"/>
    <w:rsid w:val="00265D74"/>
    <w:rsid w:val="002705AF"/>
    <w:rsid w:val="002765FE"/>
    <w:rsid w:val="002774E3"/>
    <w:rsid w:val="0028133D"/>
    <w:rsid w:val="002826D8"/>
    <w:rsid w:val="002851D8"/>
    <w:rsid w:val="002856C6"/>
    <w:rsid w:val="00291266"/>
    <w:rsid w:val="00292DF4"/>
    <w:rsid w:val="00295B74"/>
    <w:rsid w:val="00297AE1"/>
    <w:rsid w:val="002A2ED9"/>
    <w:rsid w:val="002A6101"/>
    <w:rsid w:val="002B1C44"/>
    <w:rsid w:val="002B50C2"/>
    <w:rsid w:val="002B6EAA"/>
    <w:rsid w:val="002C713F"/>
    <w:rsid w:val="002C71E3"/>
    <w:rsid w:val="002D04B8"/>
    <w:rsid w:val="002D37FF"/>
    <w:rsid w:val="002D4D82"/>
    <w:rsid w:val="002E01B6"/>
    <w:rsid w:val="002E5719"/>
    <w:rsid w:val="002E5E4D"/>
    <w:rsid w:val="002E6BC0"/>
    <w:rsid w:val="002E6D7A"/>
    <w:rsid w:val="002E72D4"/>
    <w:rsid w:val="002F46FF"/>
    <w:rsid w:val="002F6EEE"/>
    <w:rsid w:val="003034D1"/>
    <w:rsid w:val="00332F73"/>
    <w:rsid w:val="003369A6"/>
    <w:rsid w:val="00336BA6"/>
    <w:rsid w:val="00340357"/>
    <w:rsid w:val="00353CB4"/>
    <w:rsid w:val="00354867"/>
    <w:rsid w:val="003557AB"/>
    <w:rsid w:val="00363921"/>
    <w:rsid w:val="00363E07"/>
    <w:rsid w:val="00365A1D"/>
    <w:rsid w:val="0037473C"/>
    <w:rsid w:val="00380992"/>
    <w:rsid w:val="003824AA"/>
    <w:rsid w:val="00387283"/>
    <w:rsid w:val="00393111"/>
    <w:rsid w:val="00396A1C"/>
    <w:rsid w:val="00397F05"/>
    <w:rsid w:val="003A0B92"/>
    <w:rsid w:val="003A41A0"/>
    <w:rsid w:val="003B039D"/>
    <w:rsid w:val="003B28B7"/>
    <w:rsid w:val="003B30FB"/>
    <w:rsid w:val="003B3D79"/>
    <w:rsid w:val="003B6408"/>
    <w:rsid w:val="003C13E7"/>
    <w:rsid w:val="003C4956"/>
    <w:rsid w:val="003C70F8"/>
    <w:rsid w:val="003C7FFD"/>
    <w:rsid w:val="003D0514"/>
    <w:rsid w:val="003D1AC0"/>
    <w:rsid w:val="003D393F"/>
    <w:rsid w:val="003D51E8"/>
    <w:rsid w:val="003D7EE9"/>
    <w:rsid w:val="003E4179"/>
    <w:rsid w:val="003E5C2A"/>
    <w:rsid w:val="003F4CF9"/>
    <w:rsid w:val="00400B1B"/>
    <w:rsid w:val="00401AC6"/>
    <w:rsid w:val="00403930"/>
    <w:rsid w:val="00406F6B"/>
    <w:rsid w:val="00414840"/>
    <w:rsid w:val="00433938"/>
    <w:rsid w:val="004404CF"/>
    <w:rsid w:val="00443BC8"/>
    <w:rsid w:val="004544C9"/>
    <w:rsid w:val="00462336"/>
    <w:rsid w:val="00462CF7"/>
    <w:rsid w:val="00476711"/>
    <w:rsid w:val="00486E86"/>
    <w:rsid w:val="00494513"/>
    <w:rsid w:val="00497ABF"/>
    <w:rsid w:val="004A1237"/>
    <w:rsid w:val="004A17F1"/>
    <w:rsid w:val="004A252B"/>
    <w:rsid w:val="004A7F93"/>
    <w:rsid w:val="004C57A2"/>
    <w:rsid w:val="004D4773"/>
    <w:rsid w:val="004D54B7"/>
    <w:rsid w:val="004D7CFF"/>
    <w:rsid w:val="004E01B3"/>
    <w:rsid w:val="004E2C55"/>
    <w:rsid w:val="004E3EF4"/>
    <w:rsid w:val="004E7327"/>
    <w:rsid w:val="004E76D7"/>
    <w:rsid w:val="004F03A5"/>
    <w:rsid w:val="004F7136"/>
    <w:rsid w:val="00503C4C"/>
    <w:rsid w:val="00504B60"/>
    <w:rsid w:val="00507A7A"/>
    <w:rsid w:val="00507E27"/>
    <w:rsid w:val="005108B3"/>
    <w:rsid w:val="00517346"/>
    <w:rsid w:val="00543261"/>
    <w:rsid w:val="00546644"/>
    <w:rsid w:val="00547B97"/>
    <w:rsid w:val="00555D5E"/>
    <w:rsid w:val="00563AEB"/>
    <w:rsid w:val="00563E91"/>
    <w:rsid w:val="0057190E"/>
    <w:rsid w:val="00584ED6"/>
    <w:rsid w:val="005877D3"/>
    <w:rsid w:val="00596AA0"/>
    <w:rsid w:val="005B312A"/>
    <w:rsid w:val="005B32FC"/>
    <w:rsid w:val="005B37A1"/>
    <w:rsid w:val="005B764F"/>
    <w:rsid w:val="005B7A38"/>
    <w:rsid w:val="005C468F"/>
    <w:rsid w:val="005C4E9C"/>
    <w:rsid w:val="005C5FF3"/>
    <w:rsid w:val="005C6DBA"/>
    <w:rsid w:val="005D27B9"/>
    <w:rsid w:val="005E102E"/>
    <w:rsid w:val="005E3039"/>
    <w:rsid w:val="005E47C2"/>
    <w:rsid w:val="005F0FD1"/>
    <w:rsid w:val="005F507A"/>
    <w:rsid w:val="005F617D"/>
    <w:rsid w:val="005F7DA9"/>
    <w:rsid w:val="006041F5"/>
    <w:rsid w:val="00614E9D"/>
    <w:rsid w:val="00616F9A"/>
    <w:rsid w:val="00620BFE"/>
    <w:rsid w:val="00636CF8"/>
    <w:rsid w:val="00640A7E"/>
    <w:rsid w:val="0064493D"/>
    <w:rsid w:val="0064549C"/>
    <w:rsid w:val="006532F7"/>
    <w:rsid w:val="00654336"/>
    <w:rsid w:val="00654412"/>
    <w:rsid w:val="00660A32"/>
    <w:rsid w:val="00662753"/>
    <w:rsid w:val="00664768"/>
    <w:rsid w:val="00671A3C"/>
    <w:rsid w:val="00671D64"/>
    <w:rsid w:val="00672835"/>
    <w:rsid w:val="0067329B"/>
    <w:rsid w:val="0067470C"/>
    <w:rsid w:val="00676EFE"/>
    <w:rsid w:val="00677C13"/>
    <w:rsid w:val="00680F32"/>
    <w:rsid w:val="00682173"/>
    <w:rsid w:val="006A59A9"/>
    <w:rsid w:val="006A6A8E"/>
    <w:rsid w:val="006B04CD"/>
    <w:rsid w:val="006B5B79"/>
    <w:rsid w:val="006B5BAF"/>
    <w:rsid w:val="006C5B69"/>
    <w:rsid w:val="006C7FF3"/>
    <w:rsid w:val="006D06A5"/>
    <w:rsid w:val="006D5BA3"/>
    <w:rsid w:val="006E68DF"/>
    <w:rsid w:val="006E6F6E"/>
    <w:rsid w:val="006F0917"/>
    <w:rsid w:val="006F0A6C"/>
    <w:rsid w:val="00701482"/>
    <w:rsid w:val="00704EA5"/>
    <w:rsid w:val="007052AA"/>
    <w:rsid w:val="00706491"/>
    <w:rsid w:val="00710F3F"/>
    <w:rsid w:val="00715286"/>
    <w:rsid w:val="00720542"/>
    <w:rsid w:val="0072395B"/>
    <w:rsid w:val="007252D4"/>
    <w:rsid w:val="00727B7F"/>
    <w:rsid w:val="007300B0"/>
    <w:rsid w:val="00730A77"/>
    <w:rsid w:val="00742D20"/>
    <w:rsid w:val="0074688A"/>
    <w:rsid w:val="007500CF"/>
    <w:rsid w:val="0075476F"/>
    <w:rsid w:val="007613C3"/>
    <w:rsid w:val="00763DA8"/>
    <w:rsid w:val="00764294"/>
    <w:rsid w:val="00764CBF"/>
    <w:rsid w:val="00766F2D"/>
    <w:rsid w:val="007701A7"/>
    <w:rsid w:val="007745B5"/>
    <w:rsid w:val="007754D7"/>
    <w:rsid w:val="00776F79"/>
    <w:rsid w:val="007802E4"/>
    <w:rsid w:val="00780D1E"/>
    <w:rsid w:val="00783D2A"/>
    <w:rsid w:val="00787247"/>
    <w:rsid w:val="00795D18"/>
    <w:rsid w:val="007A0631"/>
    <w:rsid w:val="007A3C6C"/>
    <w:rsid w:val="007A40EC"/>
    <w:rsid w:val="007B3EE7"/>
    <w:rsid w:val="007C0047"/>
    <w:rsid w:val="007C288F"/>
    <w:rsid w:val="007D3EA4"/>
    <w:rsid w:val="007D4EE7"/>
    <w:rsid w:val="007D5323"/>
    <w:rsid w:val="007D5484"/>
    <w:rsid w:val="007E0E0E"/>
    <w:rsid w:val="007E61A5"/>
    <w:rsid w:val="008038E6"/>
    <w:rsid w:val="0081132D"/>
    <w:rsid w:val="00815FC0"/>
    <w:rsid w:val="00821BEE"/>
    <w:rsid w:val="00823F90"/>
    <w:rsid w:val="0083428C"/>
    <w:rsid w:val="00834CD8"/>
    <w:rsid w:val="008418A0"/>
    <w:rsid w:val="0084221E"/>
    <w:rsid w:val="008429C4"/>
    <w:rsid w:val="008432EE"/>
    <w:rsid w:val="00850BD4"/>
    <w:rsid w:val="008520CE"/>
    <w:rsid w:val="0086071E"/>
    <w:rsid w:val="0087173F"/>
    <w:rsid w:val="00873C21"/>
    <w:rsid w:val="0087429C"/>
    <w:rsid w:val="008771CF"/>
    <w:rsid w:val="008834A1"/>
    <w:rsid w:val="008843F6"/>
    <w:rsid w:val="00884454"/>
    <w:rsid w:val="008851E3"/>
    <w:rsid w:val="00885496"/>
    <w:rsid w:val="008913F8"/>
    <w:rsid w:val="008A03B0"/>
    <w:rsid w:val="008A112B"/>
    <w:rsid w:val="008A2029"/>
    <w:rsid w:val="008A42A2"/>
    <w:rsid w:val="008A713F"/>
    <w:rsid w:val="008B21EF"/>
    <w:rsid w:val="008B58DF"/>
    <w:rsid w:val="008C14B2"/>
    <w:rsid w:val="008C29C8"/>
    <w:rsid w:val="008D2876"/>
    <w:rsid w:val="008D336D"/>
    <w:rsid w:val="008D5857"/>
    <w:rsid w:val="008E19CC"/>
    <w:rsid w:val="008E6CD9"/>
    <w:rsid w:val="008F23E2"/>
    <w:rsid w:val="008F2849"/>
    <w:rsid w:val="008F3C4B"/>
    <w:rsid w:val="008F4223"/>
    <w:rsid w:val="00901519"/>
    <w:rsid w:val="00903C0B"/>
    <w:rsid w:val="0091124D"/>
    <w:rsid w:val="00911C43"/>
    <w:rsid w:val="00911D71"/>
    <w:rsid w:val="00923873"/>
    <w:rsid w:val="0092657E"/>
    <w:rsid w:val="00931368"/>
    <w:rsid w:val="00935E10"/>
    <w:rsid w:val="00944E7F"/>
    <w:rsid w:val="009605DA"/>
    <w:rsid w:val="009615C5"/>
    <w:rsid w:val="00961A6D"/>
    <w:rsid w:val="009659DB"/>
    <w:rsid w:val="00967444"/>
    <w:rsid w:val="0098068A"/>
    <w:rsid w:val="0098618A"/>
    <w:rsid w:val="00986380"/>
    <w:rsid w:val="009905E9"/>
    <w:rsid w:val="00993201"/>
    <w:rsid w:val="00994046"/>
    <w:rsid w:val="00995E57"/>
    <w:rsid w:val="009A4C14"/>
    <w:rsid w:val="009B38D5"/>
    <w:rsid w:val="009B646C"/>
    <w:rsid w:val="009C362D"/>
    <w:rsid w:val="009D0ECE"/>
    <w:rsid w:val="009E2378"/>
    <w:rsid w:val="009F0692"/>
    <w:rsid w:val="009F536F"/>
    <w:rsid w:val="00A01710"/>
    <w:rsid w:val="00A02EC8"/>
    <w:rsid w:val="00A02FAA"/>
    <w:rsid w:val="00A033AF"/>
    <w:rsid w:val="00A078CA"/>
    <w:rsid w:val="00A10539"/>
    <w:rsid w:val="00A11B99"/>
    <w:rsid w:val="00A12CD8"/>
    <w:rsid w:val="00A15343"/>
    <w:rsid w:val="00A1755A"/>
    <w:rsid w:val="00A231DB"/>
    <w:rsid w:val="00A23D6F"/>
    <w:rsid w:val="00A33EDE"/>
    <w:rsid w:val="00A422E5"/>
    <w:rsid w:val="00A42E28"/>
    <w:rsid w:val="00A4300C"/>
    <w:rsid w:val="00A44CEB"/>
    <w:rsid w:val="00A51426"/>
    <w:rsid w:val="00A514F5"/>
    <w:rsid w:val="00A51979"/>
    <w:rsid w:val="00A52E52"/>
    <w:rsid w:val="00A54877"/>
    <w:rsid w:val="00A5618E"/>
    <w:rsid w:val="00A57B62"/>
    <w:rsid w:val="00A66125"/>
    <w:rsid w:val="00A667BA"/>
    <w:rsid w:val="00A7023F"/>
    <w:rsid w:val="00A76D2A"/>
    <w:rsid w:val="00A806F9"/>
    <w:rsid w:val="00A92047"/>
    <w:rsid w:val="00A942DC"/>
    <w:rsid w:val="00A969EE"/>
    <w:rsid w:val="00A96B12"/>
    <w:rsid w:val="00AA070A"/>
    <w:rsid w:val="00AA3661"/>
    <w:rsid w:val="00AA3A43"/>
    <w:rsid w:val="00AA657B"/>
    <w:rsid w:val="00AB5DCD"/>
    <w:rsid w:val="00AC735E"/>
    <w:rsid w:val="00AD3DD7"/>
    <w:rsid w:val="00AD64BE"/>
    <w:rsid w:val="00AE12F8"/>
    <w:rsid w:val="00AE7F02"/>
    <w:rsid w:val="00AF24DA"/>
    <w:rsid w:val="00AF2B44"/>
    <w:rsid w:val="00AF5EC7"/>
    <w:rsid w:val="00AF6CEE"/>
    <w:rsid w:val="00B06761"/>
    <w:rsid w:val="00B068EE"/>
    <w:rsid w:val="00B07CCE"/>
    <w:rsid w:val="00B134D4"/>
    <w:rsid w:val="00B13583"/>
    <w:rsid w:val="00B14F54"/>
    <w:rsid w:val="00B16FEA"/>
    <w:rsid w:val="00B20CBE"/>
    <w:rsid w:val="00B30B43"/>
    <w:rsid w:val="00B3109B"/>
    <w:rsid w:val="00B32F80"/>
    <w:rsid w:val="00B34A10"/>
    <w:rsid w:val="00B3596E"/>
    <w:rsid w:val="00B35DC0"/>
    <w:rsid w:val="00B45EEB"/>
    <w:rsid w:val="00B475D4"/>
    <w:rsid w:val="00B51E42"/>
    <w:rsid w:val="00B60B10"/>
    <w:rsid w:val="00B61F63"/>
    <w:rsid w:val="00B70E1A"/>
    <w:rsid w:val="00B7383E"/>
    <w:rsid w:val="00B808A9"/>
    <w:rsid w:val="00B849C9"/>
    <w:rsid w:val="00B879A0"/>
    <w:rsid w:val="00B87A6E"/>
    <w:rsid w:val="00B95509"/>
    <w:rsid w:val="00BA0551"/>
    <w:rsid w:val="00BA18B3"/>
    <w:rsid w:val="00BA404E"/>
    <w:rsid w:val="00BB0C10"/>
    <w:rsid w:val="00BB76AC"/>
    <w:rsid w:val="00BC26C6"/>
    <w:rsid w:val="00BC3B7C"/>
    <w:rsid w:val="00BC5ADE"/>
    <w:rsid w:val="00BC6CD0"/>
    <w:rsid w:val="00BC7F21"/>
    <w:rsid w:val="00BD5B2E"/>
    <w:rsid w:val="00BE2EAF"/>
    <w:rsid w:val="00BE3577"/>
    <w:rsid w:val="00BE57E1"/>
    <w:rsid w:val="00BE7898"/>
    <w:rsid w:val="00BF0420"/>
    <w:rsid w:val="00BF1766"/>
    <w:rsid w:val="00BF1CF1"/>
    <w:rsid w:val="00BF3740"/>
    <w:rsid w:val="00BF4653"/>
    <w:rsid w:val="00BF52C1"/>
    <w:rsid w:val="00BF711D"/>
    <w:rsid w:val="00C00557"/>
    <w:rsid w:val="00C03D4A"/>
    <w:rsid w:val="00C12091"/>
    <w:rsid w:val="00C17D33"/>
    <w:rsid w:val="00C2131A"/>
    <w:rsid w:val="00C25BE7"/>
    <w:rsid w:val="00C35964"/>
    <w:rsid w:val="00C3753C"/>
    <w:rsid w:val="00C42E4C"/>
    <w:rsid w:val="00C45D3B"/>
    <w:rsid w:val="00C51196"/>
    <w:rsid w:val="00C519DB"/>
    <w:rsid w:val="00C600EF"/>
    <w:rsid w:val="00C60266"/>
    <w:rsid w:val="00C615D3"/>
    <w:rsid w:val="00C61E4B"/>
    <w:rsid w:val="00C66F46"/>
    <w:rsid w:val="00C678E5"/>
    <w:rsid w:val="00C70A7D"/>
    <w:rsid w:val="00C80893"/>
    <w:rsid w:val="00C84537"/>
    <w:rsid w:val="00C967C1"/>
    <w:rsid w:val="00CA0694"/>
    <w:rsid w:val="00CA361A"/>
    <w:rsid w:val="00CA3D3C"/>
    <w:rsid w:val="00CA6302"/>
    <w:rsid w:val="00CB00AD"/>
    <w:rsid w:val="00CB7914"/>
    <w:rsid w:val="00CC3E63"/>
    <w:rsid w:val="00CC6328"/>
    <w:rsid w:val="00CC6CC9"/>
    <w:rsid w:val="00CC71F0"/>
    <w:rsid w:val="00CC78F1"/>
    <w:rsid w:val="00CD0170"/>
    <w:rsid w:val="00CD261E"/>
    <w:rsid w:val="00CD2CC4"/>
    <w:rsid w:val="00CD62C3"/>
    <w:rsid w:val="00CE24F5"/>
    <w:rsid w:val="00CE382E"/>
    <w:rsid w:val="00CE3FA9"/>
    <w:rsid w:val="00CE47C4"/>
    <w:rsid w:val="00CF7AC0"/>
    <w:rsid w:val="00D03FB7"/>
    <w:rsid w:val="00D04BB6"/>
    <w:rsid w:val="00D11B21"/>
    <w:rsid w:val="00D17600"/>
    <w:rsid w:val="00D212D3"/>
    <w:rsid w:val="00D31AC3"/>
    <w:rsid w:val="00D33B81"/>
    <w:rsid w:val="00D34829"/>
    <w:rsid w:val="00D46DA6"/>
    <w:rsid w:val="00D47F8E"/>
    <w:rsid w:val="00D5617E"/>
    <w:rsid w:val="00D66F6B"/>
    <w:rsid w:val="00D701C7"/>
    <w:rsid w:val="00D70ADB"/>
    <w:rsid w:val="00D74A5C"/>
    <w:rsid w:val="00D74D2E"/>
    <w:rsid w:val="00D93208"/>
    <w:rsid w:val="00D948F8"/>
    <w:rsid w:val="00D95635"/>
    <w:rsid w:val="00DA020F"/>
    <w:rsid w:val="00DB268E"/>
    <w:rsid w:val="00DC40DA"/>
    <w:rsid w:val="00DD096B"/>
    <w:rsid w:val="00DD0F89"/>
    <w:rsid w:val="00DD67FE"/>
    <w:rsid w:val="00DF4042"/>
    <w:rsid w:val="00DF54B0"/>
    <w:rsid w:val="00DF5E41"/>
    <w:rsid w:val="00DF63A7"/>
    <w:rsid w:val="00E0060A"/>
    <w:rsid w:val="00E01F96"/>
    <w:rsid w:val="00E04786"/>
    <w:rsid w:val="00E0574C"/>
    <w:rsid w:val="00E144C8"/>
    <w:rsid w:val="00E16B8A"/>
    <w:rsid w:val="00E17F59"/>
    <w:rsid w:val="00E230E4"/>
    <w:rsid w:val="00E26E8A"/>
    <w:rsid w:val="00E33268"/>
    <w:rsid w:val="00E3521F"/>
    <w:rsid w:val="00E43929"/>
    <w:rsid w:val="00E50F62"/>
    <w:rsid w:val="00E548BB"/>
    <w:rsid w:val="00E6265F"/>
    <w:rsid w:val="00E65F40"/>
    <w:rsid w:val="00E70742"/>
    <w:rsid w:val="00E7132A"/>
    <w:rsid w:val="00E72540"/>
    <w:rsid w:val="00E72B7B"/>
    <w:rsid w:val="00E75A43"/>
    <w:rsid w:val="00E854D1"/>
    <w:rsid w:val="00E92D72"/>
    <w:rsid w:val="00E94BF1"/>
    <w:rsid w:val="00E94D24"/>
    <w:rsid w:val="00EA51A8"/>
    <w:rsid w:val="00EB0F03"/>
    <w:rsid w:val="00EB2182"/>
    <w:rsid w:val="00EB40EA"/>
    <w:rsid w:val="00EB5FB5"/>
    <w:rsid w:val="00EC064C"/>
    <w:rsid w:val="00EC0F57"/>
    <w:rsid w:val="00EC6128"/>
    <w:rsid w:val="00ED21D9"/>
    <w:rsid w:val="00ED25D8"/>
    <w:rsid w:val="00ED2E9E"/>
    <w:rsid w:val="00ED36F6"/>
    <w:rsid w:val="00ED461C"/>
    <w:rsid w:val="00EE3BD2"/>
    <w:rsid w:val="00EE5585"/>
    <w:rsid w:val="00EF1C26"/>
    <w:rsid w:val="00EF1DA0"/>
    <w:rsid w:val="00EF7276"/>
    <w:rsid w:val="00F002AB"/>
    <w:rsid w:val="00F05158"/>
    <w:rsid w:val="00F0530B"/>
    <w:rsid w:val="00F05FA3"/>
    <w:rsid w:val="00F06E51"/>
    <w:rsid w:val="00F21E53"/>
    <w:rsid w:val="00F23680"/>
    <w:rsid w:val="00F31917"/>
    <w:rsid w:val="00F31DE0"/>
    <w:rsid w:val="00F40041"/>
    <w:rsid w:val="00F43325"/>
    <w:rsid w:val="00F4368C"/>
    <w:rsid w:val="00F5423A"/>
    <w:rsid w:val="00F54CDA"/>
    <w:rsid w:val="00F73FFB"/>
    <w:rsid w:val="00F7564E"/>
    <w:rsid w:val="00F80ACB"/>
    <w:rsid w:val="00FA372C"/>
    <w:rsid w:val="00FA4686"/>
    <w:rsid w:val="00FB0198"/>
    <w:rsid w:val="00FB45CC"/>
    <w:rsid w:val="00FB5C6F"/>
    <w:rsid w:val="00FB6644"/>
    <w:rsid w:val="00FD026D"/>
    <w:rsid w:val="00FD4DF3"/>
    <w:rsid w:val="00FD641B"/>
    <w:rsid w:val="00FE0F40"/>
    <w:rsid w:val="00FE32DD"/>
    <w:rsid w:val="00FE7F9D"/>
    <w:rsid w:val="00FF033F"/>
    <w:rsid w:val="00FF44A1"/>
    <w:rsid w:val="00FF6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8B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28B7"/>
    <w:pPr>
      <w:keepNext/>
      <w:ind w:right="-1"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B28B7"/>
    <w:pPr>
      <w:keepNext/>
      <w:tabs>
        <w:tab w:val="left" w:pos="9214"/>
      </w:tabs>
      <w:spacing w:line="360" w:lineRule="auto"/>
      <w:ind w:left="5529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F5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96B12"/>
    <w:pPr>
      <w:keepNext/>
      <w:numPr>
        <w:ilvl w:val="12"/>
      </w:numPr>
      <w:ind w:firstLine="720"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A96B12"/>
    <w:pPr>
      <w:keepNext/>
      <w:outlineLvl w:val="4"/>
    </w:pPr>
    <w:rPr>
      <w:i/>
    </w:rPr>
  </w:style>
  <w:style w:type="paragraph" w:styleId="6">
    <w:name w:val="heading 6"/>
    <w:basedOn w:val="a"/>
    <w:next w:val="a"/>
    <w:link w:val="60"/>
    <w:uiPriority w:val="99"/>
    <w:qFormat/>
    <w:rsid w:val="00A96B12"/>
    <w:pPr>
      <w:jc w:val="center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9"/>
    <w:qFormat/>
    <w:rsid w:val="00A96B12"/>
    <w:pPr>
      <w:keepNext/>
      <w:ind w:firstLine="708"/>
      <w:jc w:val="right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uiPriority w:val="99"/>
    <w:qFormat/>
    <w:rsid w:val="00A96B12"/>
    <w:pPr>
      <w:keepNext/>
      <w:shd w:val="clear" w:color="auto" w:fill="FFFFFF"/>
      <w:ind w:firstLine="708"/>
      <w:jc w:val="center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uiPriority w:val="99"/>
    <w:qFormat/>
    <w:rsid w:val="00A96B12"/>
    <w:pPr>
      <w:keepNext/>
      <w:ind w:firstLine="720"/>
      <w:jc w:val="right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020F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DA020F"/>
    <w:rPr>
      <w:sz w:val="28"/>
    </w:rPr>
  </w:style>
  <w:style w:type="character" w:customStyle="1" w:styleId="30">
    <w:name w:val="Заголовок 3 Знак"/>
    <w:basedOn w:val="a0"/>
    <w:link w:val="3"/>
    <w:uiPriority w:val="99"/>
    <w:rsid w:val="00DA020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A96B12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A96B12"/>
    <w:rPr>
      <w:i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A96B12"/>
    <w:rPr>
      <w:rFonts w:ascii="Arial" w:hAnsi="Arial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A96B12"/>
    <w:rPr>
      <w:b/>
      <w:sz w:val="26"/>
      <w:szCs w:val="24"/>
    </w:rPr>
  </w:style>
  <w:style w:type="character" w:customStyle="1" w:styleId="80">
    <w:name w:val="Заголовок 8 Знак"/>
    <w:basedOn w:val="a0"/>
    <w:link w:val="8"/>
    <w:uiPriority w:val="99"/>
    <w:rsid w:val="00A96B12"/>
    <w:rPr>
      <w:i/>
      <w:sz w:val="26"/>
      <w:szCs w:val="24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A96B12"/>
    <w:rPr>
      <w:b/>
      <w:sz w:val="26"/>
      <w:szCs w:val="24"/>
    </w:rPr>
  </w:style>
  <w:style w:type="character" w:styleId="a3">
    <w:name w:val="Hyperlink"/>
    <w:basedOn w:val="a0"/>
    <w:uiPriority w:val="99"/>
    <w:rsid w:val="001F5A40"/>
    <w:rPr>
      <w:color w:val="0000FF"/>
      <w:u w:val="single"/>
    </w:rPr>
  </w:style>
  <w:style w:type="paragraph" w:customStyle="1" w:styleId="Char">
    <w:name w:val="Знак Char Знак Знак Знак Знак Знак Знак Знак"/>
    <w:basedOn w:val="a"/>
    <w:uiPriority w:val="99"/>
    <w:rsid w:val="001F5A40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86B8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1019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rsid w:val="00764CBF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8A713F"/>
    <w:pPr>
      <w:spacing w:line="312" w:lineRule="auto"/>
      <w:ind w:firstLine="720"/>
      <w:jc w:val="both"/>
    </w:pPr>
    <w:rPr>
      <w:sz w:val="27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DA020F"/>
    <w:rPr>
      <w:sz w:val="27"/>
    </w:rPr>
  </w:style>
  <w:style w:type="paragraph" w:styleId="a7">
    <w:name w:val="Balloon Text"/>
    <w:basedOn w:val="a"/>
    <w:link w:val="a8"/>
    <w:uiPriority w:val="99"/>
    <w:semiHidden/>
    <w:rsid w:val="007802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020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C6D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C6DBA"/>
    <w:rPr>
      <w:sz w:val="24"/>
      <w:szCs w:val="24"/>
    </w:rPr>
  </w:style>
  <w:style w:type="paragraph" w:styleId="ab">
    <w:name w:val="footer"/>
    <w:basedOn w:val="a"/>
    <w:link w:val="ac"/>
    <w:uiPriority w:val="99"/>
    <w:rsid w:val="005C6D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C6DBA"/>
    <w:rPr>
      <w:sz w:val="24"/>
      <w:szCs w:val="24"/>
    </w:rPr>
  </w:style>
  <w:style w:type="paragraph" w:styleId="ad">
    <w:name w:val="Body Text"/>
    <w:basedOn w:val="a"/>
    <w:link w:val="ae"/>
    <w:rsid w:val="00A96B12"/>
    <w:pPr>
      <w:spacing w:after="120"/>
    </w:pPr>
  </w:style>
  <w:style w:type="character" w:customStyle="1" w:styleId="ae">
    <w:name w:val="Основной текст Знак"/>
    <w:basedOn w:val="a0"/>
    <w:link w:val="ad"/>
    <w:rsid w:val="00A96B12"/>
    <w:rPr>
      <w:sz w:val="24"/>
      <w:szCs w:val="24"/>
    </w:rPr>
  </w:style>
  <w:style w:type="character" w:styleId="af">
    <w:name w:val="page number"/>
    <w:basedOn w:val="a0"/>
    <w:uiPriority w:val="99"/>
    <w:rsid w:val="00A96B12"/>
  </w:style>
  <w:style w:type="paragraph" w:customStyle="1" w:styleId="11">
    <w:name w:val="Мой стиль1"/>
    <w:basedOn w:val="ad"/>
    <w:uiPriority w:val="99"/>
    <w:rsid w:val="00A96B12"/>
    <w:pPr>
      <w:ind w:firstLine="720"/>
      <w:jc w:val="both"/>
    </w:pPr>
    <w:rPr>
      <w:rFonts w:ascii="Arial" w:hAnsi="Arial"/>
      <w:szCs w:val="20"/>
    </w:rPr>
  </w:style>
  <w:style w:type="paragraph" w:customStyle="1" w:styleId="21">
    <w:name w:val="стиль2 сп циф"/>
    <w:basedOn w:val="11"/>
    <w:uiPriority w:val="99"/>
    <w:rsid w:val="00A96B12"/>
    <w:pPr>
      <w:tabs>
        <w:tab w:val="num" w:pos="1080"/>
      </w:tabs>
      <w:ind w:left="1080"/>
    </w:pPr>
    <w:rPr>
      <w:sz w:val="22"/>
    </w:rPr>
  </w:style>
  <w:style w:type="paragraph" w:customStyle="1" w:styleId="22">
    <w:name w:val="стиль 2"/>
    <w:basedOn w:val="11"/>
    <w:uiPriority w:val="99"/>
    <w:rsid w:val="00A96B12"/>
  </w:style>
  <w:style w:type="paragraph" w:customStyle="1" w:styleId="ConsPlusNonformat">
    <w:name w:val="ConsPlusNonformat"/>
    <w:uiPriority w:val="99"/>
    <w:rsid w:val="00A96B12"/>
    <w:pPr>
      <w:widowControl w:val="0"/>
      <w:autoSpaceDE w:val="0"/>
      <w:autoSpaceDN w:val="0"/>
      <w:adjustRightInd w:val="0"/>
    </w:pPr>
    <w:rPr>
      <w:rFonts w:ascii="Courier New" w:hAnsi="Courier New" w:cs="Wingdings"/>
    </w:rPr>
  </w:style>
  <w:style w:type="paragraph" w:styleId="23">
    <w:name w:val="Body Text Indent 2"/>
    <w:basedOn w:val="a"/>
    <w:link w:val="24"/>
    <w:uiPriority w:val="99"/>
    <w:rsid w:val="00A96B12"/>
    <w:pPr>
      <w:ind w:firstLine="708"/>
    </w:pPr>
    <w:rPr>
      <w:sz w:val="2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96B12"/>
    <w:rPr>
      <w:sz w:val="26"/>
      <w:szCs w:val="24"/>
    </w:rPr>
  </w:style>
  <w:style w:type="paragraph" w:styleId="31">
    <w:name w:val="Body Text Indent 3"/>
    <w:basedOn w:val="a"/>
    <w:link w:val="32"/>
    <w:uiPriority w:val="99"/>
    <w:rsid w:val="00A96B12"/>
    <w:pPr>
      <w:ind w:firstLine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96B12"/>
    <w:rPr>
      <w:sz w:val="28"/>
      <w:szCs w:val="24"/>
    </w:rPr>
  </w:style>
  <w:style w:type="paragraph" w:styleId="25">
    <w:name w:val="Body Text 2"/>
    <w:basedOn w:val="a"/>
    <w:link w:val="26"/>
    <w:uiPriority w:val="99"/>
    <w:rsid w:val="00A96B12"/>
    <w:pPr>
      <w:jc w:val="center"/>
    </w:pPr>
    <w:rPr>
      <w:b/>
    </w:rPr>
  </w:style>
  <w:style w:type="character" w:customStyle="1" w:styleId="26">
    <w:name w:val="Основной текст 2 Знак"/>
    <w:basedOn w:val="a0"/>
    <w:link w:val="25"/>
    <w:uiPriority w:val="99"/>
    <w:rsid w:val="00A96B12"/>
    <w:rPr>
      <w:b/>
      <w:sz w:val="24"/>
      <w:szCs w:val="24"/>
    </w:rPr>
  </w:style>
  <w:style w:type="paragraph" w:styleId="33">
    <w:name w:val="Body Text 3"/>
    <w:basedOn w:val="a"/>
    <w:link w:val="34"/>
    <w:uiPriority w:val="99"/>
    <w:rsid w:val="00A96B12"/>
    <w:pPr>
      <w:jc w:val="center"/>
    </w:pPr>
    <w:rPr>
      <w:b/>
      <w:sz w:val="26"/>
    </w:rPr>
  </w:style>
  <w:style w:type="character" w:customStyle="1" w:styleId="34">
    <w:name w:val="Основной текст 3 Знак"/>
    <w:basedOn w:val="a0"/>
    <w:link w:val="33"/>
    <w:uiPriority w:val="99"/>
    <w:rsid w:val="00A96B12"/>
    <w:rPr>
      <w:b/>
      <w:sz w:val="26"/>
      <w:szCs w:val="24"/>
    </w:rPr>
  </w:style>
  <w:style w:type="paragraph" w:styleId="af0">
    <w:name w:val="Document Map"/>
    <w:basedOn w:val="a"/>
    <w:link w:val="af1"/>
    <w:uiPriority w:val="99"/>
    <w:rsid w:val="00A96B1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rsid w:val="00A96B12"/>
    <w:rPr>
      <w:rFonts w:ascii="Tahoma" w:hAnsi="Tahoma" w:cs="Tahoma"/>
      <w:shd w:val="clear" w:color="auto" w:fill="000080"/>
    </w:rPr>
  </w:style>
  <w:style w:type="paragraph" w:customStyle="1" w:styleId="af2">
    <w:name w:val="Знак Знак Знак Знак"/>
    <w:basedOn w:val="a"/>
    <w:uiPriority w:val="99"/>
    <w:rsid w:val="00A96B12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A02F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A02FA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DA02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 Spacing"/>
    <w:qFormat/>
    <w:rsid w:val="00E43929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E43929"/>
    <w:rPr>
      <w:rFonts w:ascii="Calibri" w:eastAsia="Calibri" w:hAnsi="Calibri" w:cs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E43929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E4392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FollowedHyperlink"/>
    <w:uiPriority w:val="99"/>
    <w:unhideWhenUsed/>
    <w:rsid w:val="00E43929"/>
    <w:rPr>
      <w:color w:val="800080"/>
      <w:u w:val="single"/>
    </w:rPr>
  </w:style>
  <w:style w:type="paragraph" w:customStyle="1" w:styleId="font5">
    <w:name w:val="font5"/>
    <w:basedOn w:val="a"/>
    <w:rsid w:val="00E4392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E43929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7">
    <w:name w:val="font7"/>
    <w:basedOn w:val="a"/>
    <w:rsid w:val="00E43929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E43929"/>
    <w:pPr>
      <w:spacing w:before="100" w:beforeAutospacing="1" w:after="100" w:afterAutospacing="1"/>
    </w:pPr>
    <w:rPr>
      <w:u w:val="single"/>
    </w:rPr>
  </w:style>
  <w:style w:type="paragraph" w:customStyle="1" w:styleId="font9">
    <w:name w:val="font9"/>
    <w:basedOn w:val="a"/>
    <w:rsid w:val="00E43929"/>
    <w:pPr>
      <w:spacing w:before="100" w:beforeAutospacing="1" w:after="100" w:afterAutospacing="1"/>
    </w:pPr>
    <w:rPr>
      <w:color w:val="FF0000"/>
    </w:rPr>
  </w:style>
  <w:style w:type="paragraph" w:customStyle="1" w:styleId="xl63">
    <w:name w:val="xl63"/>
    <w:basedOn w:val="a"/>
    <w:rsid w:val="00E4392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E43929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xl65">
    <w:name w:val="xl65"/>
    <w:basedOn w:val="a"/>
    <w:rsid w:val="00E43929"/>
    <w:pP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E43929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E4392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8">
    <w:name w:val="xl68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71">
    <w:name w:val="xl71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E439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E439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E439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E43929"/>
    <w:pPr>
      <w:shd w:val="clear" w:color="000000" w:fill="FFFFFF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0">
    <w:name w:val="xl80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1">
    <w:name w:val="xl81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4392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E43929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E43929"/>
    <w:pPr>
      <w:pBdr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4">
    <w:name w:val="xl94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E43929"/>
    <w:pPr>
      <w:pBdr>
        <w:lef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E439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"/>
    <w:rsid w:val="00E4392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"/>
    <w:rsid w:val="00E439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E4392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"/>
    <w:rsid w:val="00E43929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E4392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8">
    <w:name w:val="xl108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E4392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E439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117">
    <w:name w:val="xl117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8">
    <w:name w:val="xl118"/>
    <w:basedOn w:val="a"/>
    <w:rsid w:val="00E43929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"/>
    <w:rsid w:val="00E43929"/>
    <w:pP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20">
    <w:name w:val="xl120"/>
    <w:basedOn w:val="a"/>
    <w:rsid w:val="00E43929"/>
    <w:pPr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21">
    <w:name w:val="xl121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3">
    <w:name w:val="xl123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E439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E439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E439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7">
    <w:name w:val="xl127"/>
    <w:basedOn w:val="a"/>
    <w:rsid w:val="00E439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"/>
    <w:rsid w:val="00E4392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"/>
    <w:rsid w:val="00E4392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33">
    <w:name w:val="xl133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8">
    <w:name w:val="xl138"/>
    <w:basedOn w:val="a"/>
    <w:rsid w:val="00E439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9">
    <w:name w:val="xl139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1">
    <w:name w:val="xl141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2">
    <w:name w:val="xl142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3">
    <w:name w:val="xl143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5">
    <w:name w:val="xl145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6">
    <w:name w:val="xl146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47">
    <w:name w:val="xl147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48">
    <w:name w:val="xl148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9">
    <w:name w:val="xl149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0">
    <w:name w:val="xl150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1">
    <w:name w:val="xl151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2">
    <w:name w:val="xl152"/>
    <w:basedOn w:val="a"/>
    <w:rsid w:val="00E439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3">
    <w:name w:val="xl153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54">
    <w:name w:val="xl154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6">
    <w:name w:val="xl156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7">
    <w:name w:val="xl157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8">
    <w:name w:val="xl158"/>
    <w:basedOn w:val="a"/>
    <w:rsid w:val="00E43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9">
    <w:name w:val="xl159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0">
    <w:name w:val="xl160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1">
    <w:name w:val="xl161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62">
    <w:name w:val="xl162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3">
    <w:name w:val="xl163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64">
    <w:name w:val="xl164"/>
    <w:basedOn w:val="a"/>
    <w:rsid w:val="00E43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65">
    <w:name w:val="xl165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</w:rPr>
  </w:style>
  <w:style w:type="paragraph" w:customStyle="1" w:styleId="xl166">
    <w:name w:val="xl166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67">
    <w:name w:val="xl167"/>
    <w:basedOn w:val="a"/>
    <w:rsid w:val="00E43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68">
    <w:name w:val="xl168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69">
    <w:name w:val="xl169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0">
    <w:name w:val="xl170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71">
    <w:name w:val="xl171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2">
    <w:name w:val="xl172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73">
    <w:name w:val="xl173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4">
    <w:name w:val="xl174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5">
    <w:name w:val="xl175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76">
    <w:name w:val="xl176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77">
    <w:name w:val="xl177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8">
    <w:name w:val="xl178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9">
    <w:name w:val="xl179"/>
    <w:basedOn w:val="a"/>
    <w:rsid w:val="00E4392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E4392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E4392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3">
    <w:name w:val="xl183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4">
    <w:name w:val="xl184"/>
    <w:basedOn w:val="a"/>
    <w:rsid w:val="00E43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5">
    <w:name w:val="xl185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6">
    <w:name w:val="xl186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7">
    <w:name w:val="xl187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8">
    <w:name w:val="xl188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E439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3">
    <w:name w:val="xl193"/>
    <w:basedOn w:val="a"/>
    <w:rsid w:val="00E439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a"/>
    <w:rsid w:val="00E439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5">
    <w:name w:val="xl195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96">
    <w:name w:val="xl196"/>
    <w:basedOn w:val="a"/>
    <w:rsid w:val="00E4392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97">
    <w:name w:val="xl197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98">
    <w:name w:val="xl198"/>
    <w:basedOn w:val="a"/>
    <w:rsid w:val="00E439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9">
    <w:name w:val="xl199"/>
    <w:basedOn w:val="a"/>
    <w:rsid w:val="00E439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E439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E439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E43929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E4392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E439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E439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E439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208">
    <w:name w:val="xl208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9">
    <w:name w:val="xl209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0">
    <w:name w:val="xl210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1">
    <w:name w:val="xl211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2">
    <w:name w:val="xl212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3">
    <w:name w:val="xl213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4">
    <w:name w:val="xl214"/>
    <w:basedOn w:val="a"/>
    <w:rsid w:val="00E43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6">
    <w:name w:val="xl216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E43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18">
    <w:name w:val="xl218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19">
    <w:name w:val="xl219"/>
    <w:basedOn w:val="a"/>
    <w:rsid w:val="00E43929"/>
    <w:pP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0">
    <w:name w:val="xl220"/>
    <w:basedOn w:val="a"/>
    <w:rsid w:val="00E43929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221">
    <w:name w:val="xl221"/>
    <w:basedOn w:val="a"/>
    <w:rsid w:val="00E43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22">
    <w:name w:val="xl222"/>
    <w:basedOn w:val="a"/>
    <w:rsid w:val="00E439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E4392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E439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E4392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E4392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E4392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E439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E4392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E439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rsid w:val="00E439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2">
    <w:name w:val="xl232"/>
    <w:basedOn w:val="a"/>
    <w:rsid w:val="00E4392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3">
    <w:name w:val="xl233"/>
    <w:basedOn w:val="a"/>
    <w:rsid w:val="00E439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4">
    <w:name w:val="xl234"/>
    <w:basedOn w:val="a"/>
    <w:rsid w:val="00E4392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"/>
    <w:rsid w:val="00E43929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6">
    <w:name w:val="xl236"/>
    <w:basedOn w:val="a"/>
    <w:rsid w:val="00E4392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7">
    <w:name w:val="xl237"/>
    <w:basedOn w:val="a"/>
    <w:rsid w:val="00E4392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38">
    <w:name w:val="xl238"/>
    <w:basedOn w:val="a"/>
    <w:rsid w:val="00E4392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9">
    <w:name w:val="xl239"/>
    <w:basedOn w:val="a"/>
    <w:rsid w:val="00E4392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0">
    <w:name w:val="xl240"/>
    <w:basedOn w:val="a"/>
    <w:rsid w:val="00E4392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1">
    <w:name w:val="xl241"/>
    <w:basedOn w:val="a"/>
    <w:rsid w:val="00E4392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2">
    <w:name w:val="xl242"/>
    <w:basedOn w:val="a"/>
    <w:rsid w:val="00E43929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3">
    <w:name w:val="xl243"/>
    <w:basedOn w:val="a"/>
    <w:rsid w:val="00E4392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4">
    <w:name w:val="xl244"/>
    <w:basedOn w:val="a"/>
    <w:rsid w:val="00E4392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"/>
    <w:rsid w:val="00E4392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6">
    <w:name w:val="xl246"/>
    <w:basedOn w:val="a"/>
    <w:rsid w:val="00E4392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7">
    <w:name w:val="xl247"/>
    <w:basedOn w:val="a"/>
    <w:rsid w:val="00E439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8">
    <w:name w:val="xl248"/>
    <w:basedOn w:val="a"/>
    <w:rsid w:val="00E43929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49">
    <w:name w:val="xl249"/>
    <w:basedOn w:val="a"/>
    <w:rsid w:val="00E439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0">
    <w:name w:val="xl250"/>
    <w:basedOn w:val="a"/>
    <w:rsid w:val="00E43929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1">
    <w:name w:val="xl251"/>
    <w:basedOn w:val="a"/>
    <w:rsid w:val="00E4392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2">
    <w:name w:val="xl252"/>
    <w:basedOn w:val="a"/>
    <w:rsid w:val="00E4392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3">
    <w:name w:val="xl253"/>
    <w:basedOn w:val="a"/>
    <w:rsid w:val="00E439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4">
    <w:name w:val="xl254"/>
    <w:basedOn w:val="a"/>
    <w:rsid w:val="00E4392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5">
    <w:name w:val="xl255"/>
    <w:basedOn w:val="a"/>
    <w:rsid w:val="00E439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6">
    <w:name w:val="xl256"/>
    <w:basedOn w:val="a"/>
    <w:rsid w:val="00E43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7">
    <w:name w:val="xl257"/>
    <w:basedOn w:val="a"/>
    <w:rsid w:val="00E43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"/>
    <w:rsid w:val="00E439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9">
    <w:name w:val="xl259"/>
    <w:basedOn w:val="a"/>
    <w:rsid w:val="00E4392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0">
    <w:name w:val="xl260"/>
    <w:basedOn w:val="a"/>
    <w:rsid w:val="00E4392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E4392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E4392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3">
    <w:name w:val="xl263"/>
    <w:basedOn w:val="a"/>
    <w:rsid w:val="00E43929"/>
    <w:pPr>
      <w:spacing w:before="100" w:beforeAutospacing="1" w:after="100" w:afterAutospacing="1"/>
      <w:jc w:val="center"/>
      <w:textAlignment w:val="center"/>
    </w:pPr>
  </w:style>
  <w:style w:type="paragraph" w:customStyle="1" w:styleId="xl264">
    <w:name w:val="xl264"/>
    <w:basedOn w:val="a"/>
    <w:rsid w:val="00E4392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5">
    <w:name w:val="xl265"/>
    <w:basedOn w:val="a"/>
    <w:rsid w:val="00E4392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6">
    <w:name w:val="xl266"/>
    <w:basedOn w:val="a"/>
    <w:rsid w:val="00E4392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7">
    <w:name w:val="xl267"/>
    <w:basedOn w:val="a"/>
    <w:rsid w:val="00E439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FontStyle12">
    <w:name w:val="Font Style12"/>
    <w:uiPriority w:val="99"/>
    <w:rsid w:val="00E43929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E43929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character" w:customStyle="1" w:styleId="FontStyle11">
    <w:name w:val="Font Style11"/>
    <w:uiPriority w:val="99"/>
    <w:rsid w:val="00E43929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3">
    <w:name w:val="Font Style13"/>
    <w:uiPriority w:val="99"/>
    <w:rsid w:val="00E43929"/>
    <w:rPr>
      <w:rFonts w:ascii="Times New Roman" w:hAnsi="Times New Roman" w:cs="Times New Roman"/>
      <w:i/>
      <w:iCs/>
      <w:sz w:val="24"/>
      <w:szCs w:val="24"/>
    </w:rPr>
  </w:style>
  <w:style w:type="character" w:customStyle="1" w:styleId="Bodytext2">
    <w:name w:val="Body text (2)_"/>
    <w:basedOn w:val="a0"/>
    <w:link w:val="Bodytext20"/>
    <w:uiPriority w:val="99"/>
    <w:rsid w:val="005C5FF3"/>
    <w:rPr>
      <w:spacing w:val="5"/>
      <w:sz w:val="25"/>
      <w:szCs w:val="25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5C5FF3"/>
    <w:rPr>
      <w:b/>
      <w:bCs/>
      <w:spacing w:val="2"/>
      <w:sz w:val="25"/>
      <w:szCs w:val="25"/>
      <w:shd w:val="clear" w:color="auto" w:fill="FFFFFF"/>
    </w:rPr>
  </w:style>
  <w:style w:type="character" w:customStyle="1" w:styleId="Bodytext">
    <w:name w:val="Body text_"/>
    <w:basedOn w:val="a0"/>
    <w:link w:val="13"/>
    <w:uiPriority w:val="99"/>
    <w:rsid w:val="005C5FF3"/>
    <w:rPr>
      <w:spacing w:val="2"/>
      <w:sz w:val="25"/>
      <w:szCs w:val="25"/>
      <w:shd w:val="clear" w:color="auto" w:fill="FFFFFF"/>
    </w:rPr>
  </w:style>
  <w:style w:type="character" w:customStyle="1" w:styleId="BodytextSpacing-1pt">
    <w:name w:val="Body text + Spacing -1 pt"/>
    <w:basedOn w:val="Bodytext"/>
    <w:uiPriority w:val="99"/>
    <w:rsid w:val="005C5FF3"/>
    <w:rPr>
      <w:spacing w:val="-30"/>
      <w:sz w:val="25"/>
      <w:szCs w:val="25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5C5FF3"/>
    <w:pPr>
      <w:shd w:val="clear" w:color="auto" w:fill="FFFFFF"/>
      <w:spacing w:line="480" w:lineRule="exact"/>
      <w:jc w:val="center"/>
    </w:pPr>
    <w:rPr>
      <w:spacing w:val="5"/>
      <w:sz w:val="25"/>
      <w:szCs w:val="25"/>
    </w:rPr>
  </w:style>
  <w:style w:type="paragraph" w:customStyle="1" w:styleId="13">
    <w:name w:val="Основной текст1"/>
    <w:basedOn w:val="a"/>
    <w:link w:val="Bodytext"/>
    <w:uiPriority w:val="99"/>
    <w:rsid w:val="005C5FF3"/>
    <w:pPr>
      <w:shd w:val="clear" w:color="auto" w:fill="FFFFFF"/>
      <w:spacing w:line="480" w:lineRule="exact"/>
      <w:ind w:firstLine="660"/>
      <w:jc w:val="both"/>
    </w:pPr>
    <w:rPr>
      <w:spacing w:val="2"/>
      <w:sz w:val="25"/>
      <w:szCs w:val="25"/>
    </w:rPr>
  </w:style>
  <w:style w:type="paragraph" w:customStyle="1" w:styleId="formattext">
    <w:name w:val="formattext"/>
    <w:basedOn w:val="a"/>
    <w:rsid w:val="005C5FF3"/>
    <w:pPr>
      <w:spacing w:before="100" w:beforeAutospacing="1" w:after="100" w:afterAutospacing="1"/>
    </w:pPr>
  </w:style>
  <w:style w:type="paragraph" w:customStyle="1" w:styleId="Default">
    <w:name w:val="Default"/>
    <w:rsid w:val="005C5F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7">
    <w:name w:val="Emphasis"/>
    <w:basedOn w:val="a0"/>
    <w:uiPriority w:val="20"/>
    <w:qFormat/>
    <w:rsid w:val="004D4773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4D4773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CB7914"/>
    <w:rPr>
      <w:rFonts w:ascii="Arial" w:hAnsi="Arial" w:cs="Arial"/>
    </w:rPr>
  </w:style>
  <w:style w:type="paragraph" w:customStyle="1" w:styleId="ListParagraph1">
    <w:name w:val="List Paragraph1"/>
    <w:basedOn w:val="a"/>
    <w:rsid w:val="00CB7914"/>
    <w:pPr>
      <w:suppressAutoHyphens/>
      <w:ind w:left="720"/>
      <w:jc w:val="center"/>
    </w:pPr>
    <w:rPr>
      <w:rFonts w:ascii="Calibri" w:eastAsia="Calibri" w:hAnsi="Calibri" w:cs="Calibri"/>
      <w:sz w:val="22"/>
      <w:szCs w:val="22"/>
      <w:lang w:eastAsia="ar-SA"/>
    </w:rPr>
  </w:style>
  <w:style w:type="character" w:styleId="af8">
    <w:name w:val="annotation reference"/>
    <w:basedOn w:val="a0"/>
    <w:rsid w:val="00FB45CC"/>
    <w:rPr>
      <w:sz w:val="16"/>
      <w:szCs w:val="16"/>
    </w:rPr>
  </w:style>
  <w:style w:type="paragraph" w:styleId="af9">
    <w:name w:val="annotation text"/>
    <w:basedOn w:val="a"/>
    <w:link w:val="afa"/>
    <w:rsid w:val="00FB45C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FB45CC"/>
  </w:style>
  <w:style w:type="paragraph" w:customStyle="1" w:styleId="27">
    <w:name w:val="Без интервала2"/>
    <w:link w:val="NoSpacingChar"/>
    <w:rsid w:val="00046B49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27"/>
    <w:locked/>
    <w:rsid w:val="00046B49"/>
    <w:rPr>
      <w:rFonts w:ascii="Calibri" w:hAnsi="Calibri"/>
      <w:sz w:val="22"/>
      <w:szCs w:val="22"/>
      <w:lang w:eastAsia="en-US"/>
    </w:rPr>
  </w:style>
  <w:style w:type="paragraph" w:customStyle="1" w:styleId="dktexleft">
    <w:name w:val="dktexleft"/>
    <w:basedOn w:val="a"/>
    <w:rsid w:val="007613C3"/>
    <w:pPr>
      <w:spacing w:before="100" w:beforeAutospacing="1" w:after="100" w:afterAutospacing="1"/>
    </w:pPr>
  </w:style>
  <w:style w:type="paragraph" w:styleId="afb">
    <w:name w:val="footnote text"/>
    <w:basedOn w:val="a"/>
    <w:link w:val="afc"/>
    <w:uiPriority w:val="99"/>
    <w:unhideWhenUsed/>
    <w:rsid w:val="00E7074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E70742"/>
  </w:style>
  <w:style w:type="character" w:styleId="afd">
    <w:name w:val="footnote reference"/>
    <w:basedOn w:val="a0"/>
    <w:uiPriority w:val="99"/>
    <w:unhideWhenUsed/>
    <w:rsid w:val="00E707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0D59-6C63-48A7-9F12-43E0DD19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337</CharactersWithSpaces>
  <SharedDoc>false</SharedDoc>
  <HLinks>
    <vt:vector size="42" baseType="variant">
      <vt:variant>
        <vt:i4>629150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06</vt:lpwstr>
      </vt:variant>
      <vt:variant>
        <vt:i4>69468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62</vt:lpwstr>
      </vt:variant>
      <vt:variant>
        <vt:i4>661918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3</vt:lpwstr>
      </vt:variant>
      <vt:variant>
        <vt:i4>668472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2C1C128B3E91E893B7F76129197CA9C967B82A87ADCE1F9BA6FD5B9C79F1975E43E39D6EEFDB8B6ADDE581BU0H</vt:lpwstr>
      </vt:variant>
      <vt:variant>
        <vt:lpwstr/>
      </vt:variant>
      <vt:variant>
        <vt:i4>3933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2C1C128B3E91E893B7F76129197CA9C967B82A879D7EFFEB96FD5B9C79F1975E43E39D6EEFDB8B6ADDF591BU8H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2C1C128B3E91E893B7F681F87FB90919373DFA07ADAEDAEE0308EE49019U6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8-07-26T11:04:00Z</cp:lastPrinted>
  <dcterms:created xsi:type="dcterms:W3CDTF">2018-07-20T13:00:00Z</dcterms:created>
  <dcterms:modified xsi:type="dcterms:W3CDTF">2018-07-26T11:05:00Z</dcterms:modified>
</cp:coreProperties>
</file>